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ACF88DB"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050777">
        <w:rPr>
          <w:rFonts w:ascii="Arial" w:hAnsi="Arial" w:cs="Arial"/>
          <w:sz w:val="24"/>
          <w:szCs w:val="24"/>
        </w:rPr>
        <w:t>1</w:t>
      </w:r>
      <w:r w:rsidR="00040495">
        <w:rPr>
          <w:rFonts w:ascii="Arial" w:hAnsi="Arial" w:cs="Arial"/>
          <w:sz w:val="24"/>
          <w:szCs w:val="24"/>
        </w:rPr>
        <w:t>0</w:t>
      </w:r>
      <w:r w:rsidR="00050777">
        <w:rPr>
          <w:rFonts w:ascii="Arial" w:hAnsi="Arial" w:cs="Arial"/>
          <w:sz w:val="24"/>
          <w:szCs w:val="24"/>
        </w:rPr>
        <w:t xml:space="preserve"> </w:t>
      </w:r>
      <w:r w:rsidR="00040495">
        <w:rPr>
          <w:rFonts w:ascii="Arial" w:hAnsi="Arial" w:cs="Arial"/>
          <w:sz w:val="24"/>
          <w:szCs w:val="24"/>
        </w:rPr>
        <w:t>January 2023</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084258F9" w14:textId="77777777" w:rsidR="00B12D43" w:rsidRDefault="00B12D43" w:rsidP="009C0A10">
      <w:pPr>
        <w:spacing w:line="240" w:lineRule="auto"/>
        <w:jc w:val="center"/>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4FBC4D0D"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040495">
        <w:rPr>
          <w:rFonts w:ascii="Arial" w:hAnsi="Arial" w:cs="Arial"/>
          <w:b/>
          <w:sz w:val="28"/>
          <w:szCs w:val="28"/>
        </w:rPr>
        <w:t>16 January 2023</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1AC4110A" w14:textId="77777777" w:rsidR="006F0400" w:rsidRDefault="006F0400" w:rsidP="003B2E37">
      <w:pPr>
        <w:spacing w:line="240" w:lineRule="auto"/>
        <w:rPr>
          <w:rStyle w:val="Hyperlink"/>
          <w:rFonts w:ascii="Footlight MT Light" w:hAnsi="Footlight MT Light" w:cs="BrowalliaUPC"/>
          <w:b/>
          <w:iCs/>
          <w:sz w:val="28"/>
          <w:szCs w:val="28"/>
        </w:rPr>
      </w:pPr>
    </w:p>
    <w:p w14:paraId="62784937" w14:textId="77777777" w:rsidR="003B2E37" w:rsidRDefault="003B2E37" w:rsidP="003B2E37">
      <w:pPr>
        <w:spacing w:line="240" w:lineRule="auto"/>
        <w:rPr>
          <w:rFonts w:ascii="Footlight MT Light" w:hAnsi="Footlight MT Light" w:cs="BrowalliaUPC"/>
          <w:b/>
          <w:iCs/>
          <w:sz w:val="28"/>
          <w:szCs w:val="28"/>
        </w:rPr>
      </w:pPr>
    </w:p>
    <w:p w14:paraId="62421E13" w14:textId="5DF25327"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040495">
        <w:rPr>
          <w:rFonts w:ascii="Arial" w:hAnsi="Arial" w:cs="Arial"/>
          <w:b/>
          <w:sz w:val="24"/>
          <w:szCs w:val="24"/>
          <w:u w:val="single"/>
        </w:rPr>
        <w:t>16 January 2023</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2CEE69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2C2637A" w14:textId="77777777" w:rsidR="00152445" w:rsidRDefault="00152445" w:rsidP="009226FB">
      <w:pPr>
        <w:spacing w:line="240" w:lineRule="auto"/>
        <w:rPr>
          <w:rFonts w:ascii="Arial" w:hAnsi="Arial" w:cs="Arial"/>
          <w:sz w:val="24"/>
          <w:szCs w:val="24"/>
        </w:rPr>
      </w:pPr>
    </w:p>
    <w:p w14:paraId="0B27B9EC" w14:textId="249CC091" w:rsidR="004D6B93" w:rsidRPr="00CC0374" w:rsidRDefault="004D6B93" w:rsidP="009226FB">
      <w:pPr>
        <w:spacing w:line="240" w:lineRule="auto"/>
        <w:rPr>
          <w:rFonts w:ascii="Arial" w:hAnsi="Arial" w:cs="Arial"/>
          <w:i/>
          <w:iCs/>
          <w:sz w:val="24"/>
          <w:szCs w:val="24"/>
        </w:rPr>
      </w:pPr>
      <w:r w:rsidRPr="00CC0374">
        <w:rPr>
          <w:rFonts w:ascii="Arial" w:hAnsi="Arial" w:cs="Arial"/>
          <w:i/>
          <w:iCs/>
          <w:sz w:val="24"/>
          <w:szCs w:val="24"/>
        </w:rPr>
        <w:t xml:space="preserve">Short training session by the Clerk </w:t>
      </w:r>
      <w:r w:rsidR="00CC0374" w:rsidRPr="00CC0374">
        <w:rPr>
          <w:rFonts w:ascii="Arial" w:hAnsi="Arial" w:cs="Arial"/>
          <w:i/>
          <w:iCs/>
          <w:sz w:val="24"/>
          <w:szCs w:val="24"/>
        </w:rPr>
        <w:t xml:space="preserve">on the importance of good </w:t>
      </w:r>
      <w:r w:rsidR="00C544C3">
        <w:rPr>
          <w:rFonts w:ascii="Arial" w:hAnsi="Arial" w:cs="Arial"/>
          <w:i/>
          <w:iCs/>
          <w:sz w:val="24"/>
          <w:szCs w:val="24"/>
        </w:rPr>
        <w:t xml:space="preserve">administrative </w:t>
      </w:r>
      <w:r w:rsidR="00CC0374" w:rsidRPr="00CC0374">
        <w:rPr>
          <w:rFonts w:ascii="Arial" w:hAnsi="Arial" w:cs="Arial"/>
          <w:i/>
          <w:iCs/>
          <w:sz w:val="24"/>
          <w:szCs w:val="24"/>
        </w:rPr>
        <w:t>housekeeping</w:t>
      </w:r>
    </w:p>
    <w:p w14:paraId="4F6E04B9" w14:textId="77777777" w:rsidR="000545FB" w:rsidRPr="00844AD9" w:rsidRDefault="000545FB" w:rsidP="009226FB">
      <w:pPr>
        <w:spacing w:line="240" w:lineRule="auto"/>
        <w:rPr>
          <w:rFonts w:ascii="Arial" w:hAnsi="Arial" w:cs="Arial"/>
          <w:i/>
          <w:iCs/>
          <w:sz w:val="24"/>
          <w:szCs w:val="24"/>
        </w:rPr>
      </w:pPr>
    </w:p>
    <w:p w14:paraId="19E4D248" w14:textId="4A14F509"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BDACDA" w14:textId="77777777" w:rsidR="00D45651" w:rsidRDefault="00D45651" w:rsidP="00C8559D">
      <w:pPr>
        <w:spacing w:line="240" w:lineRule="auto"/>
        <w:rPr>
          <w:rFonts w:ascii="Arial" w:hAnsi="Arial" w:cs="Arial"/>
          <w:b/>
          <w:sz w:val="24"/>
          <w:szCs w:val="24"/>
        </w:rPr>
      </w:pPr>
    </w:p>
    <w:p w14:paraId="1B824588" w14:textId="77777777" w:rsidR="00FC5918" w:rsidRDefault="00FC5918" w:rsidP="00C8559D">
      <w:pPr>
        <w:spacing w:line="240" w:lineRule="auto"/>
        <w:rPr>
          <w:rFonts w:ascii="Arial" w:hAnsi="Arial" w:cs="Arial"/>
          <w:b/>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14C5CE18" w14:textId="5F5FB7B4" w:rsidR="003527E5"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Monday</w:t>
      </w:r>
      <w:r w:rsidR="009C7A14">
        <w:rPr>
          <w:rFonts w:ascii="Arial" w:hAnsi="Arial" w:cs="Arial"/>
          <w:sz w:val="24"/>
          <w:szCs w:val="24"/>
        </w:rPr>
        <w:t xml:space="preserve"> 19 December 2022 </w:t>
      </w:r>
      <w:r w:rsidR="009C7A14" w:rsidRPr="009C7A14">
        <w:rPr>
          <w:rFonts w:ascii="Arial" w:hAnsi="Arial" w:cs="Arial"/>
          <w:i/>
          <w:iCs/>
          <w:sz w:val="24"/>
          <w:szCs w:val="24"/>
        </w:rPr>
        <w:t>(ca)</w:t>
      </w:r>
      <w:r w:rsidR="00283B75" w:rsidRPr="009C7A14">
        <w:rPr>
          <w:rFonts w:ascii="Arial" w:hAnsi="Arial" w:cs="Arial"/>
          <w:i/>
          <w:iCs/>
          <w:sz w:val="24"/>
          <w:szCs w:val="24"/>
        </w:rPr>
        <w:t xml:space="preserve"> </w:t>
      </w:r>
    </w:p>
    <w:p w14:paraId="3F87199A" w14:textId="346CF961" w:rsidR="00E73582" w:rsidRDefault="00C8559D" w:rsidP="00E73582">
      <w:pPr>
        <w:tabs>
          <w:tab w:val="left" w:pos="284"/>
        </w:tabs>
        <w:spacing w:line="240" w:lineRule="auto"/>
        <w:rPr>
          <w:rFonts w:ascii="Arial" w:hAnsi="Arial" w:cs="Arial"/>
          <w:i/>
          <w:iCs/>
          <w:sz w:val="24"/>
          <w:szCs w:val="24"/>
        </w:rPr>
      </w:pPr>
      <w:r>
        <w:rPr>
          <w:rFonts w:ascii="Arial" w:hAnsi="Arial" w:cs="Arial"/>
          <w:b/>
          <w:sz w:val="24"/>
          <w:szCs w:val="24"/>
        </w:rPr>
        <w:tab/>
      </w:r>
    </w:p>
    <w:p w14:paraId="3CEE0DB9" w14:textId="2687815E" w:rsidR="00C8559D" w:rsidRPr="009C7A14" w:rsidRDefault="009A617F" w:rsidP="00C8559D">
      <w:pPr>
        <w:tabs>
          <w:tab w:val="left" w:pos="284"/>
        </w:tabs>
        <w:spacing w:line="240" w:lineRule="auto"/>
        <w:rPr>
          <w:rFonts w:ascii="Arial" w:hAnsi="Arial" w:cs="Arial"/>
          <w:sz w:val="24"/>
          <w:szCs w:val="24"/>
        </w:rPr>
      </w:pPr>
      <w:r>
        <w:rPr>
          <w:rFonts w:ascii="Arial" w:hAnsi="Arial" w:cs="Arial"/>
          <w:i/>
          <w:iCs/>
          <w:sz w:val="24"/>
          <w:szCs w:val="24"/>
        </w:rPr>
        <w:t xml:space="preserve"> </w:t>
      </w:r>
    </w:p>
    <w:p w14:paraId="139157D0" w14:textId="4E5F152A" w:rsidR="00C8559D" w:rsidRDefault="00C36C8D" w:rsidP="00C8559D">
      <w:pPr>
        <w:tabs>
          <w:tab w:val="left" w:pos="284"/>
        </w:tabs>
        <w:spacing w:line="240" w:lineRule="auto"/>
        <w:rPr>
          <w:rFonts w:ascii="Arial" w:hAnsi="Arial" w:cs="Arial"/>
          <w:i/>
          <w:iCs/>
          <w:sz w:val="24"/>
          <w:szCs w:val="24"/>
        </w:rPr>
      </w:pPr>
      <w:r>
        <w:rPr>
          <w:rFonts w:ascii="Arial" w:hAnsi="Arial" w:cs="Arial"/>
          <w:i/>
          <w:iCs/>
          <w:sz w:val="24"/>
          <w:szCs w:val="24"/>
        </w:rPr>
        <w:t xml:space="preserve"> </w:t>
      </w:r>
    </w:p>
    <w:p w14:paraId="2D89435E" w14:textId="626CA310" w:rsidR="00F01A1B" w:rsidRPr="00A62084" w:rsidRDefault="00C8559D" w:rsidP="00A62084">
      <w:pPr>
        <w:tabs>
          <w:tab w:val="left" w:pos="426"/>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 </w:t>
      </w:r>
    </w:p>
    <w:p w14:paraId="5C6BDA27" w14:textId="77777777" w:rsidR="0014167F" w:rsidRDefault="0014167F" w:rsidP="00F01A1B">
      <w:pPr>
        <w:spacing w:line="240" w:lineRule="auto"/>
        <w:rPr>
          <w:rFonts w:ascii="Arial" w:hAnsi="Arial" w:cs="Arial"/>
          <w:sz w:val="24"/>
          <w:szCs w:val="24"/>
        </w:rPr>
      </w:pPr>
    </w:p>
    <w:p w14:paraId="028DA03C" w14:textId="0976B845" w:rsidR="00BA0DB1" w:rsidRPr="007843F6" w:rsidRDefault="00562602" w:rsidP="00562602">
      <w:pPr>
        <w:rPr>
          <w:rFonts w:ascii="Arial" w:hAnsi="Arial" w:cs="Arial"/>
          <w:i/>
          <w:sz w:val="24"/>
          <w:szCs w:val="24"/>
        </w:rPr>
      </w:pPr>
      <w:r>
        <w:rPr>
          <w:rFonts w:ascii="Arial" w:hAnsi="Arial" w:cs="Arial"/>
          <w:b/>
          <w:sz w:val="24"/>
          <w:szCs w:val="24"/>
        </w:rPr>
        <w:t xml:space="preserve">5.1 </w:t>
      </w:r>
      <w:r>
        <w:rPr>
          <w:rFonts w:ascii="Arial" w:hAnsi="Arial" w:cs="Arial"/>
          <w:b/>
          <w:bCs/>
          <w:iCs/>
          <w:sz w:val="24"/>
          <w:szCs w:val="24"/>
        </w:rPr>
        <w:t xml:space="preserve">To </w:t>
      </w:r>
      <w:r w:rsidR="001F6C2E">
        <w:rPr>
          <w:rFonts w:ascii="Arial" w:hAnsi="Arial" w:cs="Arial"/>
          <w:b/>
          <w:bCs/>
          <w:iCs/>
          <w:sz w:val="24"/>
          <w:szCs w:val="24"/>
        </w:rPr>
        <w:t xml:space="preserve">receive and note </w:t>
      </w:r>
      <w:r w:rsidR="001B4EF2">
        <w:rPr>
          <w:rFonts w:ascii="Arial" w:hAnsi="Arial" w:cs="Arial"/>
          <w:iCs/>
          <w:sz w:val="24"/>
          <w:szCs w:val="24"/>
        </w:rPr>
        <w:t xml:space="preserve">the response from </w:t>
      </w:r>
      <w:r w:rsidR="00D90B5A">
        <w:rPr>
          <w:rFonts w:ascii="Arial" w:hAnsi="Arial" w:cs="Arial"/>
          <w:iCs/>
          <w:sz w:val="24"/>
          <w:szCs w:val="24"/>
        </w:rPr>
        <w:t xml:space="preserve">the </w:t>
      </w:r>
      <w:r w:rsidR="001C2366">
        <w:rPr>
          <w:rFonts w:ascii="Arial" w:hAnsi="Arial" w:cs="Arial"/>
          <w:iCs/>
          <w:sz w:val="24"/>
          <w:szCs w:val="24"/>
        </w:rPr>
        <w:t xml:space="preserve">Managing Director of Avant </w:t>
      </w:r>
      <w:r w:rsidR="00FA6C96">
        <w:rPr>
          <w:rFonts w:ascii="Arial" w:hAnsi="Arial" w:cs="Arial"/>
          <w:iCs/>
          <w:sz w:val="24"/>
          <w:szCs w:val="24"/>
        </w:rPr>
        <w:t>Homes</w:t>
      </w:r>
      <w:r w:rsidR="007D7DA0">
        <w:rPr>
          <w:rFonts w:ascii="Arial" w:hAnsi="Arial" w:cs="Arial"/>
          <w:iCs/>
          <w:sz w:val="24"/>
          <w:szCs w:val="24"/>
        </w:rPr>
        <w:t xml:space="preserve"> </w:t>
      </w:r>
      <w:r w:rsidR="002828C9" w:rsidRPr="009C7A14">
        <w:rPr>
          <w:rFonts w:ascii="Arial" w:hAnsi="Arial" w:cs="Arial"/>
          <w:i/>
          <w:iCs/>
          <w:sz w:val="24"/>
          <w:szCs w:val="24"/>
        </w:rPr>
        <w:t>(ca)</w:t>
      </w:r>
    </w:p>
    <w:p w14:paraId="7ED9D3E1" w14:textId="77777777" w:rsidR="00562602" w:rsidRPr="00F01A1B" w:rsidRDefault="00562602" w:rsidP="00F01A1B">
      <w:pPr>
        <w:spacing w:line="240" w:lineRule="auto"/>
        <w:rPr>
          <w:rFonts w:ascii="Arial" w:hAnsi="Arial" w:cs="Arial"/>
          <w:sz w:val="24"/>
          <w:szCs w:val="24"/>
        </w:rPr>
      </w:pPr>
    </w:p>
    <w:p w14:paraId="30C30DAB" w14:textId="77777777" w:rsidR="00C8559D" w:rsidRDefault="00C8559D" w:rsidP="00C8559D">
      <w:pPr>
        <w:tabs>
          <w:tab w:val="left" w:pos="426"/>
        </w:tabs>
        <w:spacing w:line="240" w:lineRule="auto"/>
        <w:rPr>
          <w:rFonts w:ascii="Arial" w:hAnsi="Arial" w:cs="Arial"/>
          <w:b/>
          <w:sz w:val="24"/>
          <w:szCs w:val="24"/>
        </w:rPr>
      </w:pP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0A6F89CA" w14:textId="77777777" w:rsidR="00932A90" w:rsidRDefault="00932A90" w:rsidP="00D90BDA">
      <w:pPr>
        <w:tabs>
          <w:tab w:val="left" w:pos="284"/>
        </w:tabs>
        <w:spacing w:line="240" w:lineRule="auto"/>
        <w:rPr>
          <w:rFonts w:ascii="Arial" w:hAnsi="Arial" w:cs="Arial"/>
          <w:bCs/>
          <w:i/>
          <w:iCs/>
          <w:color w:val="000000" w:themeColor="text1"/>
          <w:sz w:val="24"/>
          <w:szCs w:val="24"/>
        </w:rPr>
      </w:pPr>
    </w:p>
    <w:p w14:paraId="1AB91973" w14:textId="20E428C8" w:rsidR="00932A90" w:rsidRDefault="00932A90" w:rsidP="00D90BDA">
      <w:pPr>
        <w:tabs>
          <w:tab w:val="left" w:pos="284"/>
        </w:tabs>
        <w:spacing w:line="240" w:lineRule="auto"/>
        <w:rPr>
          <w:rFonts w:ascii="Arial" w:hAnsi="Arial" w:cs="Arial"/>
          <w:bCs/>
          <w:i/>
          <w:iCs/>
          <w:color w:val="000000" w:themeColor="text1"/>
          <w:sz w:val="24"/>
          <w:szCs w:val="24"/>
        </w:rPr>
      </w:pPr>
      <w:r>
        <w:rPr>
          <w:rFonts w:ascii="Arial" w:hAnsi="Arial" w:cs="Arial"/>
          <w:b/>
          <w:sz w:val="24"/>
          <w:szCs w:val="24"/>
        </w:rPr>
        <w:t>6.</w:t>
      </w:r>
      <w:r w:rsidR="001E73F4">
        <w:rPr>
          <w:rFonts w:ascii="Arial" w:hAnsi="Arial" w:cs="Arial"/>
          <w:b/>
          <w:sz w:val="24"/>
          <w:szCs w:val="24"/>
        </w:rPr>
        <w:t>1</w:t>
      </w:r>
      <w:r>
        <w:rPr>
          <w:rFonts w:ascii="Arial" w:hAnsi="Arial" w:cs="Arial"/>
          <w:b/>
          <w:sz w:val="24"/>
          <w:szCs w:val="24"/>
        </w:rPr>
        <w:t xml:space="preserve"> To approve </w:t>
      </w:r>
      <w:r>
        <w:rPr>
          <w:rFonts w:ascii="Arial" w:hAnsi="Arial" w:cs="Arial"/>
          <w:bCs/>
          <w:sz w:val="24"/>
          <w:szCs w:val="24"/>
        </w:rPr>
        <w:t xml:space="preserve">the schedule of accounts for </w:t>
      </w:r>
      <w:r w:rsidR="00D61154">
        <w:rPr>
          <w:rFonts w:ascii="Arial" w:hAnsi="Arial" w:cs="Arial"/>
          <w:bCs/>
          <w:sz w:val="24"/>
          <w:szCs w:val="24"/>
        </w:rPr>
        <w:t>December 2022</w:t>
      </w:r>
      <w:r w:rsidR="00CC5B89">
        <w:rPr>
          <w:rFonts w:ascii="Arial" w:hAnsi="Arial" w:cs="Arial"/>
          <w:bCs/>
          <w:sz w:val="24"/>
          <w:szCs w:val="24"/>
        </w:rPr>
        <w:t xml:space="preserve"> </w:t>
      </w:r>
      <w:r w:rsidRPr="00DE29D0">
        <w:rPr>
          <w:rFonts w:ascii="Arial" w:hAnsi="Arial" w:cs="Arial"/>
          <w:bCs/>
          <w:i/>
          <w:iCs/>
          <w:color w:val="000000" w:themeColor="text1"/>
          <w:sz w:val="24"/>
          <w:szCs w:val="24"/>
        </w:rPr>
        <w:t>(ca)</w:t>
      </w:r>
    </w:p>
    <w:p w14:paraId="6FF8926A" w14:textId="77777777" w:rsidR="00D8725E" w:rsidRDefault="00D8725E" w:rsidP="00D90BDA">
      <w:pPr>
        <w:tabs>
          <w:tab w:val="left" w:pos="284"/>
        </w:tabs>
        <w:spacing w:line="240" w:lineRule="auto"/>
        <w:rPr>
          <w:rFonts w:ascii="Arial" w:hAnsi="Arial" w:cs="Arial"/>
          <w:bCs/>
          <w:i/>
          <w:iCs/>
          <w:color w:val="000000" w:themeColor="text1"/>
          <w:sz w:val="24"/>
          <w:szCs w:val="24"/>
        </w:rPr>
      </w:pPr>
    </w:p>
    <w:p w14:paraId="2306F5F7" w14:textId="204536E1" w:rsidR="008F683B" w:rsidRPr="00EF2EA0" w:rsidRDefault="008F683B" w:rsidP="00040495">
      <w:pPr>
        <w:tabs>
          <w:tab w:val="left" w:pos="284"/>
        </w:tabs>
        <w:spacing w:line="240" w:lineRule="auto"/>
        <w:rPr>
          <w:rFonts w:ascii="Arial" w:hAnsi="Arial" w:cs="Arial"/>
          <w:bCs/>
          <w:i/>
          <w:iCs/>
          <w:sz w:val="24"/>
          <w:szCs w:val="24"/>
        </w:rPr>
      </w:pPr>
      <w:r w:rsidRPr="00E34F60">
        <w:rPr>
          <w:rFonts w:ascii="Arial" w:hAnsi="Arial" w:cs="Arial"/>
          <w:b/>
          <w:sz w:val="24"/>
          <w:szCs w:val="24"/>
        </w:rPr>
        <w:t>6.</w:t>
      </w:r>
      <w:r w:rsidR="001E73F4">
        <w:rPr>
          <w:rFonts w:ascii="Arial" w:hAnsi="Arial" w:cs="Arial"/>
          <w:b/>
          <w:sz w:val="24"/>
          <w:szCs w:val="24"/>
        </w:rPr>
        <w:t>2</w:t>
      </w:r>
      <w:r w:rsidRPr="00E34F60">
        <w:rPr>
          <w:rFonts w:ascii="Arial" w:hAnsi="Arial" w:cs="Arial"/>
          <w:b/>
          <w:sz w:val="24"/>
          <w:szCs w:val="24"/>
        </w:rPr>
        <w:t xml:space="preserve"> </w:t>
      </w:r>
      <w:r w:rsidR="0093160A">
        <w:rPr>
          <w:rFonts w:ascii="Arial" w:hAnsi="Arial" w:cs="Arial"/>
          <w:b/>
          <w:sz w:val="24"/>
          <w:szCs w:val="24"/>
        </w:rPr>
        <w:t xml:space="preserve">To </w:t>
      </w:r>
      <w:r w:rsidR="00AE1E1E">
        <w:rPr>
          <w:rFonts w:ascii="Arial" w:hAnsi="Arial" w:cs="Arial"/>
          <w:b/>
          <w:sz w:val="24"/>
          <w:szCs w:val="24"/>
        </w:rPr>
        <w:t xml:space="preserve">receive and </w:t>
      </w:r>
      <w:r w:rsidR="00892C2E">
        <w:rPr>
          <w:rFonts w:ascii="Arial" w:hAnsi="Arial" w:cs="Arial"/>
          <w:b/>
          <w:sz w:val="24"/>
          <w:szCs w:val="24"/>
        </w:rPr>
        <w:t>note th</w:t>
      </w:r>
      <w:r w:rsidR="00A44C99">
        <w:rPr>
          <w:rFonts w:ascii="Arial" w:hAnsi="Arial" w:cs="Arial"/>
          <w:b/>
          <w:sz w:val="24"/>
          <w:szCs w:val="24"/>
        </w:rPr>
        <w:t xml:space="preserve">e Mayoral Points </w:t>
      </w:r>
      <w:r w:rsidR="00AE1E1E" w:rsidRPr="00AE1E1E">
        <w:rPr>
          <w:rFonts w:ascii="Arial" w:hAnsi="Arial" w:cs="Arial"/>
          <w:bCs/>
          <w:sz w:val="24"/>
          <w:szCs w:val="24"/>
        </w:rPr>
        <w:t>at 01</w:t>
      </w:r>
      <w:r w:rsidR="00A44C99" w:rsidRPr="00AE1E1E">
        <w:rPr>
          <w:rFonts w:ascii="Arial" w:hAnsi="Arial" w:cs="Arial"/>
          <w:bCs/>
          <w:sz w:val="24"/>
          <w:szCs w:val="24"/>
        </w:rPr>
        <w:t xml:space="preserve"> January 2023</w:t>
      </w:r>
      <w:r w:rsidR="00EF2EA0">
        <w:rPr>
          <w:rFonts w:ascii="Arial" w:hAnsi="Arial" w:cs="Arial"/>
          <w:bCs/>
          <w:sz w:val="24"/>
          <w:szCs w:val="24"/>
        </w:rPr>
        <w:t xml:space="preserve"> </w:t>
      </w:r>
      <w:r w:rsidR="00EF2EA0">
        <w:rPr>
          <w:rFonts w:ascii="Arial" w:hAnsi="Arial" w:cs="Arial"/>
          <w:bCs/>
          <w:i/>
          <w:iCs/>
          <w:sz w:val="24"/>
          <w:szCs w:val="24"/>
        </w:rPr>
        <w:t>(ca)</w:t>
      </w:r>
    </w:p>
    <w:p w14:paraId="70445AC1" w14:textId="77777777" w:rsidR="008866FD" w:rsidRDefault="008866FD" w:rsidP="00040495">
      <w:pPr>
        <w:tabs>
          <w:tab w:val="left" w:pos="284"/>
        </w:tabs>
        <w:spacing w:line="240" w:lineRule="auto"/>
        <w:rPr>
          <w:rFonts w:ascii="Arial" w:hAnsi="Arial" w:cs="Arial"/>
          <w:bCs/>
          <w:sz w:val="24"/>
          <w:szCs w:val="24"/>
        </w:rPr>
      </w:pPr>
    </w:p>
    <w:p w14:paraId="20A3A39E" w14:textId="244D28AF" w:rsidR="009B77A3" w:rsidRDefault="008866FD" w:rsidP="00DB6450">
      <w:pPr>
        <w:tabs>
          <w:tab w:val="left" w:pos="284"/>
        </w:tabs>
        <w:spacing w:line="240" w:lineRule="auto"/>
        <w:rPr>
          <w:rFonts w:ascii="Arial" w:hAnsi="Arial" w:cs="Arial"/>
          <w:i/>
          <w:iCs/>
          <w:color w:val="000000" w:themeColor="text1"/>
          <w:sz w:val="24"/>
          <w:szCs w:val="24"/>
        </w:rPr>
      </w:pPr>
      <w:r>
        <w:rPr>
          <w:rFonts w:ascii="Arial" w:hAnsi="Arial" w:cs="Arial"/>
          <w:b/>
          <w:sz w:val="24"/>
          <w:szCs w:val="24"/>
        </w:rPr>
        <w:t>6.</w:t>
      </w:r>
      <w:r w:rsidR="001E73F4">
        <w:rPr>
          <w:rFonts w:ascii="Arial" w:hAnsi="Arial" w:cs="Arial"/>
          <w:b/>
          <w:sz w:val="24"/>
          <w:szCs w:val="24"/>
        </w:rPr>
        <w:t>3</w:t>
      </w:r>
      <w:r>
        <w:rPr>
          <w:rFonts w:ascii="Arial" w:hAnsi="Arial" w:cs="Arial"/>
          <w:b/>
          <w:sz w:val="24"/>
          <w:szCs w:val="24"/>
        </w:rPr>
        <w:t xml:space="preserve"> To consider </w:t>
      </w:r>
      <w:r w:rsidR="0038675A" w:rsidRPr="00460861">
        <w:rPr>
          <w:rFonts w:ascii="Arial" w:hAnsi="Arial" w:cs="Arial"/>
          <w:bCs/>
          <w:sz w:val="24"/>
          <w:szCs w:val="24"/>
        </w:rPr>
        <w:t>extending</w:t>
      </w:r>
      <w:r w:rsidR="00842A6B" w:rsidRPr="00460861">
        <w:rPr>
          <w:rFonts w:ascii="Arial" w:hAnsi="Arial" w:cs="Arial"/>
          <w:bCs/>
          <w:sz w:val="24"/>
          <w:szCs w:val="24"/>
        </w:rPr>
        <w:t xml:space="preserve"> </w:t>
      </w:r>
      <w:r w:rsidR="009C59D4" w:rsidRPr="00460861">
        <w:rPr>
          <w:rFonts w:ascii="Arial" w:hAnsi="Arial" w:cs="Arial"/>
          <w:bCs/>
          <w:sz w:val="24"/>
          <w:szCs w:val="24"/>
        </w:rPr>
        <w:t xml:space="preserve">Clerk’s </w:t>
      </w:r>
      <w:r w:rsidR="00C75338" w:rsidRPr="00460861">
        <w:rPr>
          <w:rFonts w:ascii="Arial" w:hAnsi="Arial" w:cs="Arial"/>
          <w:bCs/>
          <w:sz w:val="24"/>
          <w:szCs w:val="24"/>
        </w:rPr>
        <w:t xml:space="preserve">delegated authority </w:t>
      </w:r>
      <w:r w:rsidR="00DB6450" w:rsidRPr="00460861">
        <w:rPr>
          <w:rFonts w:ascii="Arial" w:hAnsi="Arial" w:cs="Arial"/>
          <w:bCs/>
          <w:sz w:val="24"/>
          <w:szCs w:val="24"/>
        </w:rPr>
        <w:t xml:space="preserve">re </w:t>
      </w:r>
      <w:r w:rsidR="004670F8" w:rsidRPr="00460861">
        <w:rPr>
          <w:rFonts w:ascii="Arial" w:hAnsi="Arial" w:cs="Arial"/>
          <w:bCs/>
          <w:color w:val="000000" w:themeColor="text1"/>
          <w:sz w:val="24"/>
          <w:szCs w:val="24"/>
        </w:rPr>
        <w:t>p</w:t>
      </w:r>
      <w:r w:rsidR="009B77A3" w:rsidRPr="00460861">
        <w:rPr>
          <w:rFonts w:ascii="Arial" w:hAnsi="Arial" w:cs="Arial"/>
          <w:bCs/>
          <w:color w:val="000000" w:themeColor="text1"/>
          <w:sz w:val="24"/>
          <w:szCs w:val="24"/>
        </w:rPr>
        <w:t>lanning</w:t>
      </w:r>
      <w:r w:rsidR="00DB6450" w:rsidRPr="00460861">
        <w:rPr>
          <w:rFonts w:ascii="Arial" w:hAnsi="Arial" w:cs="Arial"/>
          <w:bCs/>
          <w:color w:val="000000" w:themeColor="text1"/>
          <w:sz w:val="24"/>
          <w:szCs w:val="24"/>
        </w:rPr>
        <w:t xml:space="preserve"> matters</w:t>
      </w:r>
      <w:r w:rsidR="004670F8" w:rsidRPr="00460861">
        <w:rPr>
          <w:rFonts w:ascii="Arial" w:hAnsi="Arial" w:cs="Arial"/>
          <w:color w:val="000000" w:themeColor="text1"/>
          <w:sz w:val="24"/>
          <w:szCs w:val="24"/>
        </w:rPr>
        <w:t xml:space="preserve"> </w:t>
      </w:r>
      <w:r w:rsidR="00740913" w:rsidRPr="00460861">
        <w:rPr>
          <w:rFonts w:ascii="Arial" w:hAnsi="Arial" w:cs="Arial"/>
          <w:lang w:val="en-US"/>
        </w:rPr>
        <w:t>or</w:t>
      </w:r>
      <w:r w:rsidR="00740913">
        <w:rPr>
          <w:rFonts w:ascii="Arial" w:hAnsi="Arial" w:cs="Arial"/>
          <w:b/>
          <w:bCs/>
          <w:lang w:val="en-US"/>
        </w:rPr>
        <w:t xml:space="preserve"> </w:t>
      </w:r>
      <w:r w:rsidR="00740913" w:rsidRPr="002A2A63">
        <w:rPr>
          <w:rFonts w:ascii="Arial" w:hAnsi="Arial" w:cs="Arial"/>
          <w:b/>
          <w:bCs/>
          <w:sz w:val="24"/>
          <w:szCs w:val="24"/>
          <w:lang w:val="en-US"/>
        </w:rPr>
        <w:t xml:space="preserve">revision of </w:t>
      </w:r>
      <w:r w:rsidR="002A2A63" w:rsidRPr="002A2A63">
        <w:rPr>
          <w:rFonts w:ascii="Arial" w:hAnsi="Arial" w:cs="Arial"/>
          <w:b/>
          <w:bCs/>
          <w:sz w:val="24"/>
          <w:szCs w:val="24"/>
          <w:lang w:val="en-US"/>
        </w:rPr>
        <w:t xml:space="preserve">the </w:t>
      </w:r>
      <w:r w:rsidR="00740913" w:rsidRPr="002A2A63">
        <w:rPr>
          <w:rFonts w:ascii="Arial" w:hAnsi="Arial" w:cs="Arial"/>
          <w:sz w:val="24"/>
          <w:szCs w:val="24"/>
          <w:lang w:val="en-US"/>
        </w:rPr>
        <w:t>planning consultation system adopted by Council.</w:t>
      </w:r>
      <w:r w:rsidR="00460861">
        <w:rPr>
          <w:rFonts w:ascii="Arial" w:hAnsi="Arial" w:cs="Arial"/>
          <w:color w:val="000000" w:themeColor="text1"/>
          <w:sz w:val="24"/>
          <w:szCs w:val="24"/>
        </w:rPr>
        <w:t xml:space="preserve"> </w:t>
      </w:r>
      <w:r w:rsidR="00A8622F">
        <w:rPr>
          <w:rFonts w:ascii="Arial" w:hAnsi="Arial" w:cs="Arial"/>
          <w:i/>
          <w:iCs/>
          <w:color w:val="000000" w:themeColor="text1"/>
          <w:sz w:val="24"/>
          <w:szCs w:val="24"/>
        </w:rPr>
        <w:t xml:space="preserve">(Clerk’s Report </w:t>
      </w:r>
      <w:r w:rsidR="00187C19">
        <w:rPr>
          <w:rFonts w:ascii="Arial" w:hAnsi="Arial" w:cs="Arial"/>
          <w:i/>
          <w:iCs/>
          <w:color w:val="000000" w:themeColor="text1"/>
          <w:sz w:val="24"/>
          <w:szCs w:val="24"/>
        </w:rPr>
        <w:t>a</w:t>
      </w:r>
      <w:r w:rsidR="00A8622F">
        <w:rPr>
          <w:rFonts w:ascii="Arial" w:hAnsi="Arial" w:cs="Arial"/>
          <w:i/>
          <w:iCs/>
          <w:color w:val="000000" w:themeColor="text1"/>
          <w:sz w:val="24"/>
          <w:szCs w:val="24"/>
        </w:rPr>
        <w:t>ttached)</w:t>
      </w:r>
    </w:p>
    <w:p w14:paraId="25C20EBF" w14:textId="77777777" w:rsidR="00493DF2" w:rsidRDefault="00493DF2" w:rsidP="00DB6450">
      <w:pPr>
        <w:tabs>
          <w:tab w:val="left" w:pos="284"/>
        </w:tabs>
        <w:spacing w:line="240" w:lineRule="auto"/>
        <w:rPr>
          <w:rFonts w:ascii="Arial" w:hAnsi="Arial" w:cs="Arial"/>
          <w:i/>
          <w:iCs/>
          <w:color w:val="000000" w:themeColor="text1"/>
          <w:sz w:val="24"/>
          <w:szCs w:val="24"/>
        </w:rPr>
      </w:pPr>
    </w:p>
    <w:p w14:paraId="7A8ACFDD" w14:textId="55036DC5" w:rsidR="00493DF2" w:rsidRPr="00084D9D" w:rsidRDefault="00493DF2" w:rsidP="00DB6450">
      <w:pPr>
        <w:tabs>
          <w:tab w:val="left" w:pos="284"/>
        </w:tabs>
        <w:spacing w:line="240" w:lineRule="auto"/>
        <w:rPr>
          <w:rFonts w:ascii="Arial" w:hAnsi="Arial" w:cs="Arial"/>
          <w:i/>
          <w:iCs/>
          <w:color w:val="000000" w:themeColor="text1"/>
          <w:sz w:val="24"/>
          <w:szCs w:val="24"/>
        </w:rPr>
      </w:pPr>
      <w:r>
        <w:rPr>
          <w:rFonts w:ascii="Arial" w:hAnsi="Arial" w:cs="Arial"/>
          <w:b/>
          <w:bCs/>
          <w:color w:val="000000" w:themeColor="text1"/>
          <w:sz w:val="24"/>
          <w:szCs w:val="24"/>
        </w:rPr>
        <w:t>6.</w:t>
      </w:r>
      <w:r w:rsidR="0059303C">
        <w:rPr>
          <w:rFonts w:ascii="Arial" w:hAnsi="Arial" w:cs="Arial"/>
          <w:b/>
          <w:bCs/>
          <w:color w:val="000000" w:themeColor="text1"/>
          <w:sz w:val="24"/>
          <w:szCs w:val="24"/>
        </w:rPr>
        <w:t>4</w:t>
      </w:r>
      <w:r>
        <w:rPr>
          <w:rFonts w:ascii="Arial" w:hAnsi="Arial" w:cs="Arial"/>
          <w:b/>
          <w:bCs/>
          <w:color w:val="000000" w:themeColor="text1"/>
          <w:sz w:val="24"/>
          <w:szCs w:val="24"/>
        </w:rPr>
        <w:t xml:space="preserve"> To consider </w:t>
      </w:r>
      <w:r w:rsidRPr="002A2A63">
        <w:rPr>
          <w:rFonts w:ascii="Arial" w:hAnsi="Arial" w:cs="Arial"/>
          <w:color w:val="000000" w:themeColor="text1"/>
          <w:sz w:val="24"/>
          <w:szCs w:val="24"/>
        </w:rPr>
        <w:t xml:space="preserve">remunerating Clerk </w:t>
      </w:r>
      <w:r w:rsidR="00084D9D" w:rsidRPr="002A2A63">
        <w:rPr>
          <w:rFonts w:ascii="Arial" w:hAnsi="Arial" w:cs="Arial"/>
          <w:color w:val="000000" w:themeColor="text1"/>
          <w:sz w:val="24"/>
          <w:szCs w:val="24"/>
        </w:rPr>
        <w:t xml:space="preserve">for </w:t>
      </w:r>
      <w:r w:rsidR="00994867" w:rsidRPr="002A2A63">
        <w:rPr>
          <w:rFonts w:ascii="Arial" w:hAnsi="Arial" w:cs="Arial"/>
          <w:color w:val="000000" w:themeColor="text1"/>
          <w:sz w:val="24"/>
          <w:szCs w:val="24"/>
        </w:rPr>
        <w:t xml:space="preserve">additional </w:t>
      </w:r>
      <w:r w:rsidR="00084D9D" w:rsidRPr="002A2A63">
        <w:rPr>
          <w:rFonts w:ascii="Arial" w:hAnsi="Arial" w:cs="Arial"/>
          <w:color w:val="000000" w:themeColor="text1"/>
          <w:sz w:val="24"/>
          <w:szCs w:val="24"/>
        </w:rPr>
        <w:t>lieu hours</w:t>
      </w:r>
      <w:r w:rsidR="00A26A2E" w:rsidRPr="002A2A63">
        <w:rPr>
          <w:rFonts w:ascii="Arial" w:hAnsi="Arial" w:cs="Arial"/>
          <w:color w:val="000000" w:themeColor="text1"/>
          <w:sz w:val="24"/>
          <w:szCs w:val="24"/>
        </w:rPr>
        <w:t xml:space="preserve"> a</w:t>
      </w:r>
      <w:r w:rsidR="00582E6D" w:rsidRPr="002A2A63">
        <w:rPr>
          <w:rFonts w:ascii="Arial" w:hAnsi="Arial" w:cs="Arial"/>
          <w:color w:val="000000" w:themeColor="text1"/>
          <w:sz w:val="24"/>
          <w:szCs w:val="24"/>
        </w:rPr>
        <w:t xml:space="preserve">ccrued </w:t>
      </w:r>
      <w:r w:rsidR="00194C8B" w:rsidRPr="002A2A63">
        <w:rPr>
          <w:rFonts w:ascii="Arial" w:hAnsi="Arial" w:cs="Arial"/>
          <w:color w:val="000000" w:themeColor="text1"/>
          <w:sz w:val="24"/>
          <w:szCs w:val="24"/>
        </w:rPr>
        <w:t xml:space="preserve">as a direct result of the </w:t>
      </w:r>
      <w:r w:rsidR="00B07A7D" w:rsidRPr="002A2A63">
        <w:rPr>
          <w:rFonts w:ascii="Arial" w:hAnsi="Arial" w:cs="Arial"/>
          <w:color w:val="000000" w:themeColor="text1"/>
          <w:sz w:val="24"/>
          <w:szCs w:val="24"/>
        </w:rPr>
        <w:t xml:space="preserve">Queen’s </w:t>
      </w:r>
      <w:r w:rsidR="00DA0899" w:rsidRPr="002A2A63">
        <w:rPr>
          <w:rFonts w:ascii="Arial" w:hAnsi="Arial" w:cs="Arial"/>
          <w:color w:val="000000" w:themeColor="text1"/>
          <w:sz w:val="24"/>
          <w:szCs w:val="24"/>
        </w:rPr>
        <w:t>Jubilee</w:t>
      </w:r>
      <w:r w:rsidR="00C57E7F" w:rsidRPr="002A2A63">
        <w:rPr>
          <w:rFonts w:ascii="Arial" w:hAnsi="Arial" w:cs="Arial"/>
          <w:color w:val="000000" w:themeColor="text1"/>
          <w:sz w:val="24"/>
          <w:szCs w:val="24"/>
        </w:rPr>
        <w:t>, Town Twinning</w:t>
      </w:r>
      <w:r w:rsidR="00747BF0" w:rsidRPr="002A2A63">
        <w:rPr>
          <w:rFonts w:ascii="Arial" w:hAnsi="Arial" w:cs="Arial"/>
          <w:color w:val="000000" w:themeColor="text1"/>
          <w:sz w:val="24"/>
          <w:szCs w:val="24"/>
        </w:rPr>
        <w:t xml:space="preserve"> </w:t>
      </w:r>
      <w:r w:rsidR="005B4124" w:rsidRPr="002A2A63">
        <w:rPr>
          <w:rFonts w:ascii="Arial" w:hAnsi="Arial" w:cs="Arial"/>
          <w:color w:val="000000" w:themeColor="text1"/>
          <w:sz w:val="24"/>
          <w:szCs w:val="24"/>
        </w:rPr>
        <w:t>e</w:t>
      </w:r>
      <w:r w:rsidR="00747BF0" w:rsidRPr="002A2A63">
        <w:rPr>
          <w:rFonts w:ascii="Arial" w:hAnsi="Arial" w:cs="Arial"/>
          <w:color w:val="000000" w:themeColor="text1"/>
          <w:sz w:val="24"/>
          <w:szCs w:val="24"/>
        </w:rPr>
        <w:t>vents</w:t>
      </w:r>
      <w:r w:rsidR="00B461EB" w:rsidRPr="002A2A63">
        <w:rPr>
          <w:rFonts w:ascii="Arial" w:hAnsi="Arial" w:cs="Arial"/>
          <w:color w:val="000000" w:themeColor="text1"/>
          <w:sz w:val="24"/>
          <w:szCs w:val="24"/>
        </w:rPr>
        <w:t xml:space="preserve"> and </w:t>
      </w:r>
      <w:r w:rsidR="000746F2" w:rsidRPr="002A2A63">
        <w:rPr>
          <w:rFonts w:ascii="Arial" w:hAnsi="Arial" w:cs="Arial"/>
          <w:color w:val="000000" w:themeColor="text1"/>
          <w:sz w:val="24"/>
          <w:szCs w:val="24"/>
        </w:rPr>
        <w:t>death of the late Queen Elizabeth II</w:t>
      </w:r>
      <w:r w:rsidR="00B461EB" w:rsidRPr="002A2A63">
        <w:rPr>
          <w:rFonts w:ascii="Arial" w:hAnsi="Arial" w:cs="Arial"/>
          <w:color w:val="000000" w:themeColor="text1"/>
          <w:sz w:val="24"/>
          <w:szCs w:val="24"/>
        </w:rPr>
        <w:t>.</w:t>
      </w:r>
      <w:r w:rsidR="00021F51">
        <w:rPr>
          <w:rFonts w:ascii="Arial" w:hAnsi="Arial" w:cs="Arial"/>
          <w:b/>
          <w:bCs/>
          <w:color w:val="000000" w:themeColor="text1"/>
          <w:sz w:val="24"/>
          <w:szCs w:val="24"/>
        </w:rPr>
        <w:t xml:space="preserve"> </w:t>
      </w:r>
      <w:r w:rsidR="00084D9D">
        <w:rPr>
          <w:rFonts w:ascii="Arial" w:hAnsi="Arial" w:cs="Arial"/>
          <w:b/>
          <w:bCs/>
          <w:color w:val="000000" w:themeColor="text1"/>
          <w:sz w:val="24"/>
          <w:szCs w:val="24"/>
        </w:rPr>
        <w:t xml:space="preserve"> </w:t>
      </w:r>
      <w:r w:rsidR="00A26A2E">
        <w:rPr>
          <w:rFonts w:ascii="Arial" w:hAnsi="Arial" w:cs="Arial"/>
          <w:i/>
          <w:iCs/>
          <w:color w:val="000000" w:themeColor="text1"/>
          <w:sz w:val="24"/>
          <w:szCs w:val="24"/>
        </w:rPr>
        <w:t>(Clerk’s Report attached)</w:t>
      </w:r>
    </w:p>
    <w:p w14:paraId="4C2DEE30" w14:textId="77777777" w:rsidR="009B77A3" w:rsidRPr="008866FD" w:rsidRDefault="009B77A3" w:rsidP="00040495">
      <w:pPr>
        <w:tabs>
          <w:tab w:val="left" w:pos="284"/>
        </w:tabs>
        <w:spacing w:line="240" w:lineRule="auto"/>
        <w:rPr>
          <w:rFonts w:ascii="Arial" w:hAnsi="Arial" w:cs="Arial"/>
          <w:b/>
          <w:sz w:val="24"/>
          <w:szCs w:val="24"/>
        </w:rPr>
      </w:pPr>
    </w:p>
    <w:p w14:paraId="4E2B9AE8" w14:textId="77777777" w:rsidR="00A004A9" w:rsidRPr="00D45651" w:rsidRDefault="00A004A9" w:rsidP="00C8559D">
      <w:pPr>
        <w:tabs>
          <w:tab w:val="left" w:pos="284"/>
        </w:tabs>
        <w:spacing w:line="240" w:lineRule="auto"/>
        <w:rPr>
          <w:rFonts w:ascii="Arial" w:hAnsi="Arial" w:cs="Arial"/>
          <w:b/>
          <w:bCs/>
          <w:color w:val="7030A0"/>
          <w:sz w:val="24"/>
          <w:szCs w:val="24"/>
        </w:rPr>
      </w:pPr>
    </w:p>
    <w:p w14:paraId="35B7FFD6" w14:textId="77777777"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520544DF" w:rsidR="00B6599B" w:rsidRPr="00112531" w:rsidRDefault="00C8559D" w:rsidP="00C8559D">
      <w:pPr>
        <w:tabs>
          <w:tab w:val="left" w:pos="284"/>
        </w:tabs>
        <w:spacing w:line="240" w:lineRule="auto"/>
        <w:rPr>
          <w:rFonts w:ascii="Arial" w:hAnsi="Arial" w:cs="Arial"/>
          <w:i/>
          <w:iCs/>
          <w:sz w:val="24"/>
          <w:szCs w:val="24"/>
        </w:rPr>
      </w:pPr>
      <w:r>
        <w:rPr>
          <w:rFonts w:ascii="Arial" w:hAnsi="Arial" w:cs="Arial"/>
          <w:b/>
          <w:bCs/>
          <w:sz w:val="24"/>
          <w:szCs w:val="24"/>
        </w:rPr>
        <w:t>7.1</w:t>
      </w:r>
      <w:r w:rsidR="008037CE">
        <w:rPr>
          <w:rFonts w:ascii="Arial" w:hAnsi="Arial" w:cs="Arial"/>
          <w:b/>
          <w:bCs/>
          <w:sz w:val="24"/>
          <w:szCs w:val="24"/>
        </w:rPr>
        <w:t xml:space="preserve"> To consider </w:t>
      </w:r>
      <w:r w:rsidR="00112531">
        <w:rPr>
          <w:rFonts w:ascii="Arial" w:hAnsi="Arial" w:cs="Arial"/>
          <w:sz w:val="24"/>
          <w:szCs w:val="24"/>
        </w:rPr>
        <w:t xml:space="preserve">grant application from Knaresborough Lions </w:t>
      </w:r>
      <w:r w:rsidR="00A44C99">
        <w:rPr>
          <w:rFonts w:ascii="Arial" w:hAnsi="Arial" w:cs="Arial"/>
          <w:i/>
          <w:iCs/>
          <w:sz w:val="24"/>
          <w:szCs w:val="24"/>
        </w:rPr>
        <w:t>(ca)</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68E75572" w14:textId="33B5719C" w:rsidR="00B32665" w:rsidRPr="00CA33FF" w:rsidRDefault="00192195" w:rsidP="00C8559D">
      <w:pPr>
        <w:tabs>
          <w:tab w:val="left" w:pos="284"/>
        </w:tabs>
        <w:spacing w:line="240" w:lineRule="auto"/>
        <w:rPr>
          <w:rFonts w:ascii="Arial" w:hAnsi="Arial" w:cs="Arial"/>
          <w:sz w:val="24"/>
          <w:szCs w:val="24"/>
        </w:rPr>
      </w:pPr>
      <w:r w:rsidRPr="000315B6">
        <w:rPr>
          <w:rFonts w:ascii="Arial" w:hAnsi="Arial" w:cs="Arial"/>
          <w:b/>
          <w:sz w:val="24"/>
          <w:szCs w:val="24"/>
        </w:rPr>
        <w:lastRenderedPageBreak/>
        <w:t>7.2</w:t>
      </w:r>
      <w:r>
        <w:rPr>
          <w:rFonts w:ascii="Arial" w:hAnsi="Arial" w:cs="Arial"/>
          <w:sz w:val="24"/>
          <w:szCs w:val="24"/>
        </w:rPr>
        <w:t xml:space="preserve"> </w:t>
      </w:r>
      <w:r w:rsidR="00AA2AAF">
        <w:rPr>
          <w:rFonts w:ascii="Arial" w:hAnsi="Arial" w:cs="Arial"/>
          <w:b/>
          <w:bCs/>
          <w:sz w:val="24"/>
          <w:szCs w:val="24"/>
        </w:rPr>
        <w:t xml:space="preserve">To consider </w:t>
      </w:r>
      <w:r w:rsidR="00CA33FF">
        <w:rPr>
          <w:rFonts w:ascii="Arial" w:hAnsi="Arial" w:cs="Arial"/>
          <w:b/>
          <w:bCs/>
          <w:sz w:val="24"/>
          <w:szCs w:val="24"/>
        </w:rPr>
        <w:t xml:space="preserve">supporting </w:t>
      </w:r>
      <w:r w:rsidR="00B755C4">
        <w:rPr>
          <w:rFonts w:ascii="Arial" w:hAnsi="Arial" w:cs="Arial"/>
          <w:b/>
          <w:bCs/>
          <w:sz w:val="24"/>
          <w:szCs w:val="24"/>
        </w:rPr>
        <w:t xml:space="preserve">in principle </w:t>
      </w:r>
      <w:r w:rsidR="00D50648" w:rsidRPr="00D50648">
        <w:rPr>
          <w:rFonts w:ascii="Arial" w:hAnsi="Arial" w:cs="Arial"/>
          <w:sz w:val="24"/>
          <w:szCs w:val="24"/>
        </w:rPr>
        <w:t>the</w:t>
      </w:r>
      <w:r w:rsidR="00D50648">
        <w:rPr>
          <w:rFonts w:ascii="Arial" w:hAnsi="Arial" w:cs="Arial"/>
          <w:b/>
          <w:bCs/>
          <w:sz w:val="24"/>
          <w:szCs w:val="24"/>
        </w:rPr>
        <w:t xml:space="preserve"> </w:t>
      </w:r>
      <w:r w:rsidR="002E4599">
        <w:rPr>
          <w:rFonts w:ascii="Arial" w:hAnsi="Arial" w:cs="Arial"/>
          <w:sz w:val="24"/>
          <w:szCs w:val="24"/>
        </w:rPr>
        <w:t>shop window vinyl initiative to improve the look and feel of the town.</w:t>
      </w:r>
      <w:r w:rsidR="00BF04C5">
        <w:rPr>
          <w:rFonts w:ascii="Arial" w:hAnsi="Arial" w:cs="Arial"/>
          <w:sz w:val="24"/>
          <w:szCs w:val="24"/>
        </w:rPr>
        <w:t xml:space="preserve"> </w:t>
      </w:r>
      <w:r w:rsidR="00BF04C5">
        <w:rPr>
          <w:rFonts w:ascii="Arial" w:hAnsi="Arial" w:cs="Arial"/>
          <w:i/>
          <w:iCs/>
          <w:sz w:val="24"/>
          <w:szCs w:val="24"/>
        </w:rPr>
        <w:t>(ca)</w:t>
      </w:r>
      <w:r w:rsidR="00D50648">
        <w:rPr>
          <w:rFonts w:ascii="Arial" w:hAnsi="Arial" w:cs="Arial"/>
          <w:sz w:val="24"/>
          <w:szCs w:val="24"/>
        </w:rPr>
        <w:t xml:space="preserve"> </w:t>
      </w:r>
    </w:p>
    <w:p w14:paraId="314DBC6C" w14:textId="77777777" w:rsidR="00F54988" w:rsidRDefault="00F54988" w:rsidP="00C8559D">
      <w:pPr>
        <w:tabs>
          <w:tab w:val="left" w:pos="284"/>
        </w:tabs>
        <w:spacing w:line="240" w:lineRule="auto"/>
        <w:rPr>
          <w:rFonts w:ascii="Arial" w:hAnsi="Arial" w:cs="Arial"/>
          <w:sz w:val="24"/>
          <w:szCs w:val="24"/>
        </w:rPr>
      </w:pPr>
    </w:p>
    <w:p w14:paraId="4E7546EE" w14:textId="77777777" w:rsidR="00B12D43" w:rsidRPr="008001F0" w:rsidRDefault="00B12D43"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5393DF37" w14:textId="77777777" w:rsidR="00CC15BD" w:rsidRDefault="00CC15BD" w:rsidP="009226FB">
      <w:pPr>
        <w:spacing w:line="240" w:lineRule="auto"/>
        <w:rPr>
          <w:rFonts w:ascii="Arial" w:hAnsi="Arial" w:cs="Arial"/>
          <w:sz w:val="24"/>
          <w:szCs w:val="24"/>
        </w:rPr>
      </w:pPr>
    </w:p>
    <w:p w14:paraId="0AD5678F" w14:textId="5746D383" w:rsidR="00A41801" w:rsidRPr="00A37003" w:rsidRDefault="003342DD" w:rsidP="004047A8">
      <w:pPr>
        <w:tabs>
          <w:tab w:val="left" w:pos="284"/>
        </w:tabs>
        <w:spacing w:line="240" w:lineRule="auto"/>
        <w:rPr>
          <w:rFonts w:ascii="Arial" w:hAnsi="Arial" w:cs="Arial"/>
          <w:sz w:val="24"/>
          <w:szCs w:val="24"/>
        </w:rPr>
      </w:pPr>
      <w:r>
        <w:rPr>
          <w:rFonts w:ascii="Arial" w:hAnsi="Arial" w:cs="Arial"/>
          <w:b/>
          <w:bCs/>
          <w:color w:val="000000" w:themeColor="text1"/>
          <w:sz w:val="24"/>
          <w:szCs w:val="24"/>
        </w:rPr>
        <w:t>8.1</w:t>
      </w:r>
      <w:r w:rsidR="00025D21">
        <w:rPr>
          <w:rFonts w:ascii="Arial" w:hAnsi="Arial" w:cs="Arial"/>
          <w:b/>
          <w:bCs/>
          <w:color w:val="000000" w:themeColor="text1"/>
          <w:sz w:val="24"/>
          <w:szCs w:val="24"/>
        </w:rPr>
        <w:t xml:space="preserve"> </w:t>
      </w:r>
      <w:r w:rsidR="00A37003">
        <w:rPr>
          <w:rFonts w:ascii="Arial" w:hAnsi="Arial" w:cs="Arial"/>
          <w:b/>
          <w:bCs/>
          <w:color w:val="000000" w:themeColor="text1"/>
          <w:sz w:val="24"/>
          <w:szCs w:val="24"/>
        </w:rPr>
        <w:t xml:space="preserve">To </w:t>
      </w:r>
      <w:r w:rsidR="00A95A54">
        <w:rPr>
          <w:rFonts w:ascii="Arial" w:hAnsi="Arial" w:cs="Arial"/>
          <w:b/>
          <w:bCs/>
          <w:color w:val="000000" w:themeColor="text1"/>
          <w:sz w:val="24"/>
          <w:szCs w:val="24"/>
        </w:rPr>
        <w:t xml:space="preserve">consider request from </w:t>
      </w:r>
      <w:r w:rsidR="00A95A54">
        <w:rPr>
          <w:rFonts w:ascii="Arial" w:hAnsi="Arial" w:cs="Arial"/>
          <w:color w:val="000000" w:themeColor="text1"/>
          <w:sz w:val="24"/>
          <w:szCs w:val="24"/>
        </w:rPr>
        <w:t xml:space="preserve">the Bright Friday working group to </w:t>
      </w:r>
      <w:r w:rsidR="006066EB">
        <w:rPr>
          <w:rFonts w:ascii="Arial" w:hAnsi="Arial" w:cs="Arial"/>
          <w:color w:val="000000" w:themeColor="text1"/>
          <w:sz w:val="24"/>
          <w:szCs w:val="24"/>
        </w:rPr>
        <w:t xml:space="preserve">donate an amount </w:t>
      </w:r>
      <w:r w:rsidR="00237370">
        <w:rPr>
          <w:rFonts w:ascii="Arial" w:hAnsi="Arial" w:cs="Arial"/>
          <w:color w:val="000000" w:themeColor="text1"/>
          <w:sz w:val="24"/>
          <w:szCs w:val="24"/>
        </w:rPr>
        <w:t xml:space="preserve">(to be specified) </w:t>
      </w:r>
      <w:r w:rsidR="006066EB">
        <w:rPr>
          <w:rFonts w:ascii="Arial" w:hAnsi="Arial" w:cs="Arial"/>
          <w:color w:val="000000" w:themeColor="text1"/>
          <w:sz w:val="24"/>
          <w:szCs w:val="24"/>
        </w:rPr>
        <w:t xml:space="preserve">to </w:t>
      </w:r>
      <w:r w:rsidR="00C6119E">
        <w:rPr>
          <w:rFonts w:ascii="Arial" w:hAnsi="Arial" w:cs="Arial"/>
          <w:color w:val="000000" w:themeColor="text1"/>
          <w:sz w:val="24"/>
          <w:szCs w:val="24"/>
        </w:rPr>
        <w:t>the local entertainers</w:t>
      </w:r>
      <w:r w:rsidR="00C6119E" w:rsidRPr="00CD3F3C">
        <w:rPr>
          <w:rFonts w:ascii="Arial" w:hAnsi="Arial" w:cs="Arial"/>
          <w:color w:val="000000" w:themeColor="text1"/>
          <w:sz w:val="24"/>
          <w:szCs w:val="24"/>
        </w:rPr>
        <w:t xml:space="preserve"> </w:t>
      </w:r>
      <w:r w:rsidR="00CD3F3C" w:rsidRPr="00CD3F3C">
        <w:rPr>
          <w:rFonts w:ascii="Arial" w:hAnsi="Arial" w:cs="Arial"/>
          <w:color w:val="000000" w:themeColor="text1"/>
          <w:sz w:val="24"/>
          <w:szCs w:val="24"/>
        </w:rPr>
        <w:t>(</w:t>
      </w:r>
      <w:r w:rsidR="008428BA">
        <w:rPr>
          <w:rFonts w:ascii="Arial" w:hAnsi="Arial" w:cs="Arial"/>
          <w:color w:val="000000" w:themeColor="text1"/>
          <w:sz w:val="24"/>
          <w:szCs w:val="24"/>
        </w:rPr>
        <w:t>x</w:t>
      </w:r>
      <w:r w:rsidR="00CD3F3C" w:rsidRPr="00CD3F3C">
        <w:rPr>
          <w:rFonts w:ascii="Arial" w:hAnsi="Arial" w:cs="Arial"/>
          <w:color w:val="000000" w:themeColor="text1"/>
          <w:sz w:val="24"/>
          <w:szCs w:val="24"/>
        </w:rPr>
        <w:t xml:space="preserve">3) </w:t>
      </w:r>
      <w:r w:rsidR="00C6119E">
        <w:rPr>
          <w:rFonts w:ascii="Arial" w:hAnsi="Arial" w:cs="Arial"/>
          <w:color w:val="000000" w:themeColor="text1"/>
          <w:sz w:val="24"/>
          <w:szCs w:val="24"/>
        </w:rPr>
        <w:t>who participated in the Bright Friday event.</w:t>
      </w:r>
      <w:r w:rsidR="00BE6302">
        <w:rPr>
          <w:rFonts w:ascii="Arial" w:hAnsi="Arial" w:cs="Arial"/>
          <w:color w:val="000000" w:themeColor="text1"/>
          <w:sz w:val="24"/>
          <w:szCs w:val="24"/>
        </w:rPr>
        <w:t xml:space="preserve"> </w:t>
      </w:r>
    </w:p>
    <w:p w14:paraId="4F42B5B5" w14:textId="77777777" w:rsidR="001E3190" w:rsidRDefault="001E3190" w:rsidP="00FB6B92">
      <w:pPr>
        <w:tabs>
          <w:tab w:val="left" w:pos="284"/>
        </w:tabs>
        <w:spacing w:line="240" w:lineRule="auto"/>
        <w:rPr>
          <w:rFonts w:ascii="Arial" w:hAnsi="Arial" w:cs="Arial"/>
          <w:sz w:val="24"/>
          <w:szCs w:val="24"/>
        </w:rPr>
      </w:pPr>
    </w:p>
    <w:p w14:paraId="3910EC27" w14:textId="2976FD3D" w:rsidR="00EA69E6" w:rsidRPr="00250C8F" w:rsidRDefault="00EA69E6" w:rsidP="00D57DE4">
      <w:pPr>
        <w:tabs>
          <w:tab w:val="left" w:pos="284"/>
        </w:tabs>
        <w:spacing w:line="240" w:lineRule="auto"/>
        <w:rPr>
          <w:rFonts w:ascii="Arial" w:hAnsi="Arial" w:cs="Arial"/>
          <w:bCs/>
          <w:i/>
          <w:iCs/>
          <w:sz w:val="24"/>
          <w:szCs w:val="24"/>
        </w:rPr>
      </w:pPr>
      <w:r w:rsidRPr="00A92398">
        <w:rPr>
          <w:rFonts w:ascii="Arial" w:hAnsi="Arial" w:cs="Arial"/>
          <w:b/>
          <w:sz w:val="24"/>
          <w:szCs w:val="24"/>
        </w:rPr>
        <w:t>8.</w:t>
      </w:r>
      <w:r w:rsidR="001E101A">
        <w:rPr>
          <w:rFonts w:ascii="Arial" w:hAnsi="Arial" w:cs="Arial"/>
          <w:b/>
          <w:sz w:val="24"/>
          <w:szCs w:val="24"/>
        </w:rPr>
        <w:t>2</w:t>
      </w:r>
      <w:r w:rsidRPr="00A92398">
        <w:rPr>
          <w:rFonts w:ascii="Arial" w:hAnsi="Arial" w:cs="Arial"/>
          <w:b/>
          <w:sz w:val="24"/>
          <w:szCs w:val="24"/>
        </w:rPr>
        <w:t xml:space="preserve"> </w:t>
      </w:r>
      <w:r w:rsidR="00DE50A1" w:rsidRPr="00A92398">
        <w:rPr>
          <w:rFonts w:ascii="Arial" w:hAnsi="Arial" w:cs="Arial"/>
          <w:b/>
          <w:sz w:val="24"/>
          <w:szCs w:val="24"/>
        </w:rPr>
        <w:t>To consider</w:t>
      </w:r>
      <w:r w:rsidR="00DE50A1">
        <w:rPr>
          <w:rFonts w:ascii="Arial" w:hAnsi="Arial" w:cs="Arial"/>
          <w:bCs/>
          <w:sz w:val="24"/>
          <w:szCs w:val="24"/>
        </w:rPr>
        <w:t xml:space="preserve"> the request from the KTC planning group to write to </w:t>
      </w:r>
      <w:r w:rsidR="00475326">
        <w:rPr>
          <w:rFonts w:ascii="Arial" w:hAnsi="Arial" w:cs="Arial"/>
          <w:bCs/>
          <w:sz w:val="24"/>
          <w:szCs w:val="24"/>
        </w:rPr>
        <w:t>the owners of ‘</w:t>
      </w:r>
      <w:r w:rsidR="00DE50A1">
        <w:rPr>
          <w:rFonts w:ascii="Arial" w:hAnsi="Arial" w:cs="Arial"/>
          <w:bCs/>
          <w:sz w:val="24"/>
          <w:szCs w:val="24"/>
        </w:rPr>
        <w:t>Mylockup</w:t>
      </w:r>
      <w:r w:rsidR="00475326">
        <w:rPr>
          <w:rFonts w:ascii="Arial" w:hAnsi="Arial" w:cs="Arial"/>
          <w:bCs/>
          <w:sz w:val="24"/>
          <w:szCs w:val="24"/>
        </w:rPr>
        <w:t>’</w:t>
      </w:r>
      <w:r w:rsidR="00917E94">
        <w:rPr>
          <w:rFonts w:ascii="Arial" w:hAnsi="Arial" w:cs="Arial"/>
          <w:bCs/>
          <w:sz w:val="24"/>
          <w:szCs w:val="24"/>
        </w:rPr>
        <w:t xml:space="preserve"> </w:t>
      </w:r>
      <w:r w:rsidR="00C17B22">
        <w:rPr>
          <w:rFonts w:ascii="Arial" w:hAnsi="Arial" w:cs="Arial"/>
          <w:bCs/>
          <w:sz w:val="24"/>
          <w:szCs w:val="24"/>
        </w:rPr>
        <w:t xml:space="preserve">to ask them to </w:t>
      </w:r>
      <w:r w:rsidR="00B17053">
        <w:rPr>
          <w:rFonts w:ascii="Arial" w:hAnsi="Arial" w:cs="Arial"/>
          <w:bCs/>
          <w:sz w:val="24"/>
          <w:szCs w:val="24"/>
        </w:rPr>
        <w:t xml:space="preserve">add </w:t>
      </w:r>
      <w:r w:rsidR="00C17B22">
        <w:rPr>
          <w:rFonts w:ascii="Arial" w:hAnsi="Arial" w:cs="Arial"/>
          <w:bCs/>
          <w:sz w:val="24"/>
          <w:szCs w:val="24"/>
        </w:rPr>
        <w:t xml:space="preserve">landscaping </w:t>
      </w:r>
      <w:r w:rsidR="00E33492">
        <w:rPr>
          <w:rFonts w:ascii="Arial" w:hAnsi="Arial" w:cs="Arial"/>
          <w:bCs/>
          <w:sz w:val="24"/>
          <w:szCs w:val="24"/>
        </w:rPr>
        <w:t xml:space="preserve">to improve the street scene on an important route </w:t>
      </w:r>
      <w:r w:rsidR="0056517D">
        <w:rPr>
          <w:rFonts w:ascii="Arial" w:hAnsi="Arial" w:cs="Arial"/>
          <w:bCs/>
          <w:sz w:val="24"/>
          <w:szCs w:val="24"/>
        </w:rPr>
        <w:t>into</w:t>
      </w:r>
      <w:r w:rsidR="00E33492">
        <w:rPr>
          <w:rFonts w:ascii="Arial" w:hAnsi="Arial" w:cs="Arial"/>
          <w:bCs/>
          <w:sz w:val="24"/>
          <w:szCs w:val="24"/>
        </w:rPr>
        <w:t xml:space="preserve"> the Market Town of Knaresborough.</w:t>
      </w:r>
    </w:p>
    <w:p w14:paraId="736DCA9D" w14:textId="434DCF2D" w:rsidR="002D2241" w:rsidRDefault="002D2241" w:rsidP="00C86318">
      <w:pPr>
        <w:tabs>
          <w:tab w:val="left" w:pos="284"/>
        </w:tabs>
        <w:spacing w:line="240" w:lineRule="auto"/>
        <w:rPr>
          <w:rFonts w:ascii="Arial" w:hAnsi="Arial" w:cs="Arial"/>
          <w:sz w:val="24"/>
          <w:szCs w:val="24"/>
        </w:rPr>
      </w:pPr>
    </w:p>
    <w:p w14:paraId="421E16B3" w14:textId="77777777" w:rsidR="003A7661" w:rsidRPr="008C4041" w:rsidRDefault="003A7661" w:rsidP="00C86318">
      <w:pPr>
        <w:tabs>
          <w:tab w:val="left" w:pos="284"/>
        </w:tabs>
        <w:spacing w:line="240" w:lineRule="auto"/>
        <w:rPr>
          <w:rFonts w:ascii="Arial" w:hAnsi="Arial" w:cs="Arial"/>
          <w:sz w:val="24"/>
          <w:szCs w:val="24"/>
        </w:rPr>
      </w:pPr>
    </w:p>
    <w:p w14:paraId="6B79EEB5" w14:textId="77777777" w:rsidR="00B3305A" w:rsidRDefault="00B3305A" w:rsidP="00C86318">
      <w:pPr>
        <w:tabs>
          <w:tab w:val="left" w:pos="284"/>
        </w:tabs>
        <w:spacing w:line="240" w:lineRule="auto"/>
        <w:rPr>
          <w:rFonts w:ascii="Arial" w:hAnsi="Arial" w:cs="Arial"/>
          <w:b/>
          <w:bCs/>
          <w:sz w:val="24"/>
          <w:szCs w:val="24"/>
        </w:rPr>
      </w:pPr>
    </w:p>
    <w:p w14:paraId="17029FC0" w14:textId="2A56FE03" w:rsidR="00C86318" w:rsidRDefault="00B3305A" w:rsidP="00C86318">
      <w:pPr>
        <w:tabs>
          <w:tab w:val="left" w:pos="284"/>
        </w:tabs>
        <w:spacing w:line="240" w:lineRule="auto"/>
        <w:rPr>
          <w:rFonts w:ascii="Arial" w:hAnsi="Arial" w:cs="Arial"/>
          <w:b/>
          <w:bCs/>
          <w:sz w:val="24"/>
          <w:szCs w:val="24"/>
        </w:rPr>
      </w:pPr>
      <w:r>
        <w:rPr>
          <w:rFonts w:ascii="Arial" w:hAnsi="Arial" w:cs="Arial"/>
          <w:b/>
          <w:bCs/>
          <w:sz w:val="24"/>
          <w:szCs w:val="24"/>
        </w:rPr>
        <w:t>9. Motions from Members</w:t>
      </w:r>
    </w:p>
    <w:p w14:paraId="1FBC5481" w14:textId="77777777" w:rsidR="00C86318" w:rsidRDefault="00C86318" w:rsidP="00FB6B92">
      <w:pPr>
        <w:tabs>
          <w:tab w:val="left" w:pos="284"/>
        </w:tabs>
        <w:spacing w:line="240" w:lineRule="auto"/>
        <w:rPr>
          <w:rFonts w:ascii="Arial" w:hAnsi="Arial" w:cs="Arial"/>
          <w:sz w:val="24"/>
          <w:szCs w:val="24"/>
        </w:rPr>
      </w:pPr>
    </w:p>
    <w:p w14:paraId="70FC9214" w14:textId="3D485608" w:rsidR="00E2139E" w:rsidRDefault="002455D3" w:rsidP="00B12D43">
      <w:pPr>
        <w:tabs>
          <w:tab w:val="left" w:pos="284"/>
        </w:tabs>
        <w:spacing w:line="240" w:lineRule="auto"/>
        <w:rPr>
          <w:rFonts w:ascii="Arial" w:hAnsi="Arial" w:cs="Arial"/>
          <w:b/>
          <w:bCs/>
          <w:sz w:val="24"/>
          <w:szCs w:val="24"/>
        </w:rPr>
      </w:pPr>
      <w:r w:rsidRPr="002455D3">
        <w:rPr>
          <w:rFonts w:ascii="Arial" w:hAnsi="Arial" w:cs="Arial"/>
          <w:b/>
          <w:bCs/>
          <w:sz w:val="24"/>
          <w:szCs w:val="24"/>
        </w:rPr>
        <w:t>9.1</w:t>
      </w:r>
      <w:r w:rsidR="00D57DE4">
        <w:rPr>
          <w:rFonts w:ascii="Arial" w:hAnsi="Arial" w:cs="Arial"/>
          <w:b/>
          <w:bCs/>
          <w:sz w:val="24"/>
          <w:szCs w:val="24"/>
        </w:rPr>
        <w:t xml:space="preserve"> </w:t>
      </w:r>
      <w:r w:rsidR="001C137D">
        <w:rPr>
          <w:rFonts w:ascii="Arial" w:hAnsi="Arial" w:cs="Arial"/>
          <w:b/>
          <w:bCs/>
          <w:sz w:val="24"/>
          <w:szCs w:val="24"/>
        </w:rPr>
        <w:t xml:space="preserve">Councillor </w:t>
      </w:r>
      <w:r w:rsidR="00251C6E">
        <w:rPr>
          <w:rFonts w:ascii="Arial" w:hAnsi="Arial" w:cs="Arial"/>
          <w:b/>
          <w:bCs/>
          <w:sz w:val="24"/>
          <w:szCs w:val="24"/>
        </w:rPr>
        <w:t>H Gostlow</w:t>
      </w:r>
    </w:p>
    <w:p w14:paraId="473C6947" w14:textId="77777777" w:rsidR="003F730F" w:rsidRDefault="003F730F" w:rsidP="00B12D43">
      <w:pPr>
        <w:tabs>
          <w:tab w:val="left" w:pos="284"/>
        </w:tabs>
        <w:spacing w:line="240" w:lineRule="auto"/>
        <w:rPr>
          <w:rFonts w:ascii="Arial" w:hAnsi="Arial" w:cs="Arial"/>
          <w:b/>
          <w:bCs/>
          <w:sz w:val="24"/>
          <w:szCs w:val="24"/>
        </w:rPr>
      </w:pPr>
    </w:p>
    <w:p w14:paraId="0FDF76B0" w14:textId="467B0CB4" w:rsidR="00C65C51" w:rsidRDefault="003F730F" w:rsidP="00FB6B92">
      <w:pPr>
        <w:tabs>
          <w:tab w:val="left" w:pos="284"/>
        </w:tabs>
        <w:spacing w:line="240" w:lineRule="auto"/>
        <w:rPr>
          <w:rFonts w:ascii="Arial" w:hAnsi="Arial" w:cs="Arial"/>
          <w:sz w:val="24"/>
          <w:szCs w:val="24"/>
        </w:rPr>
      </w:pPr>
      <w:r>
        <w:rPr>
          <w:rFonts w:ascii="Arial" w:hAnsi="Arial" w:cs="Arial"/>
          <w:sz w:val="24"/>
          <w:szCs w:val="24"/>
        </w:rPr>
        <w:t>“T</w:t>
      </w:r>
      <w:r w:rsidR="00F96CCE">
        <w:rPr>
          <w:rFonts w:ascii="Arial" w:hAnsi="Arial" w:cs="Arial"/>
          <w:sz w:val="24"/>
          <w:szCs w:val="24"/>
        </w:rPr>
        <w:t xml:space="preserve">hat KTC </w:t>
      </w:r>
      <w:r w:rsidR="00D96486">
        <w:rPr>
          <w:rFonts w:ascii="Arial" w:hAnsi="Arial" w:cs="Arial"/>
          <w:sz w:val="24"/>
          <w:szCs w:val="24"/>
        </w:rPr>
        <w:t xml:space="preserve">sets up a working group to organise </w:t>
      </w:r>
      <w:r w:rsidR="00E84BFC">
        <w:rPr>
          <w:rFonts w:ascii="Arial" w:hAnsi="Arial" w:cs="Arial"/>
          <w:sz w:val="24"/>
          <w:szCs w:val="24"/>
        </w:rPr>
        <w:t xml:space="preserve">a community celebration </w:t>
      </w:r>
      <w:r w:rsidR="00B35787">
        <w:rPr>
          <w:rFonts w:ascii="Arial" w:hAnsi="Arial" w:cs="Arial"/>
          <w:sz w:val="24"/>
          <w:szCs w:val="24"/>
        </w:rPr>
        <w:t xml:space="preserve">surrounding the King’s Coronation”. </w:t>
      </w:r>
    </w:p>
    <w:p w14:paraId="350A689B" w14:textId="77777777" w:rsidR="00EE26BC" w:rsidRPr="00EE26BC" w:rsidRDefault="00EE26BC" w:rsidP="00FB6B92">
      <w:pPr>
        <w:tabs>
          <w:tab w:val="left" w:pos="284"/>
        </w:tabs>
        <w:spacing w:line="240" w:lineRule="auto"/>
        <w:rPr>
          <w:rFonts w:ascii="Arial" w:hAnsi="Arial" w:cs="Arial"/>
          <w:sz w:val="24"/>
          <w:szCs w:val="24"/>
        </w:rPr>
      </w:pPr>
    </w:p>
    <w:p w14:paraId="09C499A5" w14:textId="77777777" w:rsidR="0075518D" w:rsidRPr="00272F08" w:rsidRDefault="0075518D" w:rsidP="00FB6B92">
      <w:pPr>
        <w:tabs>
          <w:tab w:val="left" w:pos="284"/>
        </w:tabs>
        <w:spacing w:line="240" w:lineRule="auto"/>
        <w:rPr>
          <w:rFonts w:ascii="Arial" w:hAnsi="Arial" w:cs="Arial"/>
          <w:b/>
          <w:bCs/>
          <w:color w:val="FF0000"/>
          <w:sz w:val="24"/>
          <w:szCs w:val="24"/>
        </w:rPr>
      </w:pPr>
    </w:p>
    <w:p w14:paraId="3A8C85A1" w14:textId="4DDFE841" w:rsidR="00FB6B92" w:rsidRPr="006B4E73" w:rsidRDefault="003009BD"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FB6D" w14:textId="77777777" w:rsidR="004326B0" w:rsidRDefault="004326B0" w:rsidP="005C782B">
      <w:pPr>
        <w:spacing w:line="240" w:lineRule="auto"/>
      </w:pPr>
      <w:r>
        <w:separator/>
      </w:r>
    </w:p>
  </w:endnote>
  <w:endnote w:type="continuationSeparator" w:id="0">
    <w:p w14:paraId="70D81878" w14:textId="77777777" w:rsidR="004326B0" w:rsidRDefault="004326B0" w:rsidP="005C782B">
      <w:pPr>
        <w:spacing w:line="240" w:lineRule="auto"/>
      </w:pPr>
      <w:r>
        <w:continuationSeparator/>
      </w:r>
    </w:p>
  </w:endnote>
  <w:endnote w:type="continuationNotice" w:id="1">
    <w:p w14:paraId="16D2B04F" w14:textId="77777777" w:rsidR="004326B0" w:rsidRDefault="00432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0DEB" w14:textId="77777777" w:rsidR="004326B0" w:rsidRDefault="004326B0" w:rsidP="005C782B">
      <w:pPr>
        <w:spacing w:line="240" w:lineRule="auto"/>
      </w:pPr>
      <w:r>
        <w:separator/>
      </w:r>
    </w:p>
  </w:footnote>
  <w:footnote w:type="continuationSeparator" w:id="0">
    <w:p w14:paraId="0761C397" w14:textId="77777777" w:rsidR="004326B0" w:rsidRDefault="004326B0" w:rsidP="005C782B">
      <w:pPr>
        <w:spacing w:line="240" w:lineRule="auto"/>
      </w:pPr>
      <w:r>
        <w:continuationSeparator/>
      </w:r>
    </w:p>
  </w:footnote>
  <w:footnote w:type="continuationNotice" w:id="1">
    <w:p w14:paraId="2B2E9868" w14:textId="77777777" w:rsidR="004326B0" w:rsidRDefault="004326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3E2A"/>
    <w:rsid w:val="0000662E"/>
    <w:rsid w:val="000075DF"/>
    <w:rsid w:val="0001031C"/>
    <w:rsid w:val="0001032E"/>
    <w:rsid w:val="0001170B"/>
    <w:rsid w:val="00011E17"/>
    <w:rsid w:val="0001290B"/>
    <w:rsid w:val="00012D83"/>
    <w:rsid w:val="0001380B"/>
    <w:rsid w:val="00013978"/>
    <w:rsid w:val="00013C0C"/>
    <w:rsid w:val="00013DD0"/>
    <w:rsid w:val="00013FA6"/>
    <w:rsid w:val="00013FD8"/>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269A"/>
    <w:rsid w:val="000328D0"/>
    <w:rsid w:val="00032A7E"/>
    <w:rsid w:val="00032D33"/>
    <w:rsid w:val="00034238"/>
    <w:rsid w:val="0003491A"/>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E79"/>
    <w:rsid w:val="00047172"/>
    <w:rsid w:val="0004780A"/>
    <w:rsid w:val="00047C3A"/>
    <w:rsid w:val="00047E18"/>
    <w:rsid w:val="00047F39"/>
    <w:rsid w:val="00050265"/>
    <w:rsid w:val="00050291"/>
    <w:rsid w:val="00050777"/>
    <w:rsid w:val="00050E09"/>
    <w:rsid w:val="0005136B"/>
    <w:rsid w:val="00051D24"/>
    <w:rsid w:val="00051DD9"/>
    <w:rsid w:val="000528DB"/>
    <w:rsid w:val="00053606"/>
    <w:rsid w:val="00053DF1"/>
    <w:rsid w:val="00053E73"/>
    <w:rsid w:val="000545FB"/>
    <w:rsid w:val="0005464E"/>
    <w:rsid w:val="0005469A"/>
    <w:rsid w:val="00054959"/>
    <w:rsid w:val="00055CED"/>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6F2"/>
    <w:rsid w:val="00074ACC"/>
    <w:rsid w:val="0007717D"/>
    <w:rsid w:val="00077285"/>
    <w:rsid w:val="000772F5"/>
    <w:rsid w:val="000801AB"/>
    <w:rsid w:val="000806D2"/>
    <w:rsid w:val="00080C7C"/>
    <w:rsid w:val="000812E1"/>
    <w:rsid w:val="000817B4"/>
    <w:rsid w:val="000818BA"/>
    <w:rsid w:val="00081EBF"/>
    <w:rsid w:val="00082378"/>
    <w:rsid w:val="000825DC"/>
    <w:rsid w:val="00082B61"/>
    <w:rsid w:val="00083863"/>
    <w:rsid w:val="0008452B"/>
    <w:rsid w:val="00084D9D"/>
    <w:rsid w:val="000853FA"/>
    <w:rsid w:val="00085EF1"/>
    <w:rsid w:val="00085FF1"/>
    <w:rsid w:val="000863FD"/>
    <w:rsid w:val="00087848"/>
    <w:rsid w:val="00087C54"/>
    <w:rsid w:val="00087CE0"/>
    <w:rsid w:val="0009042F"/>
    <w:rsid w:val="0009073B"/>
    <w:rsid w:val="00090A82"/>
    <w:rsid w:val="00091029"/>
    <w:rsid w:val="00091286"/>
    <w:rsid w:val="000917EA"/>
    <w:rsid w:val="00091865"/>
    <w:rsid w:val="0009295C"/>
    <w:rsid w:val="00092A23"/>
    <w:rsid w:val="000930B9"/>
    <w:rsid w:val="00093C68"/>
    <w:rsid w:val="00094FDC"/>
    <w:rsid w:val="00095542"/>
    <w:rsid w:val="00096B29"/>
    <w:rsid w:val="00097B56"/>
    <w:rsid w:val="000A00DD"/>
    <w:rsid w:val="000A03B3"/>
    <w:rsid w:val="000A08B7"/>
    <w:rsid w:val="000A0D69"/>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3999"/>
    <w:rsid w:val="000B3A43"/>
    <w:rsid w:val="000B4624"/>
    <w:rsid w:val="000B489F"/>
    <w:rsid w:val="000B4E1B"/>
    <w:rsid w:val="000B5467"/>
    <w:rsid w:val="000B5C12"/>
    <w:rsid w:val="000B6AF1"/>
    <w:rsid w:val="000B716E"/>
    <w:rsid w:val="000C08D1"/>
    <w:rsid w:val="000C0DB6"/>
    <w:rsid w:val="000C16B4"/>
    <w:rsid w:val="000C194C"/>
    <w:rsid w:val="000C2645"/>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FF1"/>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40BE"/>
    <w:rsid w:val="000E49E1"/>
    <w:rsid w:val="000E545F"/>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DD"/>
    <w:rsid w:val="00137086"/>
    <w:rsid w:val="001374C1"/>
    <w:rsid w:val="001376C3"/>
    <w:rsid w:val="00137A9C"/>
    <w:rsid w:val="00137C14"/>
    <w:rsid w:val="001401A1"/>
    <w:rsid w:val="00140C0A"/>
    <w:rsid w:val="0014167F"/>
    <w:rsid w:val="00141C2E"/>
    <w:rsid w:val="0014297E"/>
    <w:rsid w:val="00142A49"/>
    <w:rsid w:val="00143350"/>
    <w:rsid w:val="00143430"/>
    <w:rsid w:val="001434A3"/>
    <w:rsid w:val="0014357B"/>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96B"/>
    <w:rsid w:val="00164D7C"/>
    <w:rsid w:val="00165F67"/>
    <w:rsid w:val="00166B9F"/>
    <w:rsid w:val="00166BB5"/>
    <w:rsid w:val="001679B6"/>
    <w:rsid w:val="00167F08"/>
    <w:rsid w:val="00170A68"/>
    <w:rsid w:val="00170E1D"/>
    <w:rsid w:val="00171B5E"/>
    <w:rsid w:val="001728B0"/>
    <w:rsid w:val="00172E9F"/>
    <w:rsid w:val="0017355F"/>
    <w:rsid w:val="0017390F"/>
    <w:rsid w:val="0017405B"/>
    <w:rsid w:val="001744B6"/>
    <w:rsid w:val="001749FB"/>
    <w:rsid w:val="00174E92"/>
    <w:rsid w:val="00175A62"/>
    <w:rsid w:val="001761D6"/>
    <w:rsid w:val="00177E76"/>
    <w:rsid w:val="00180130"/>
    <w:rsid w:val="00180253"/>
    <w:rsid w:val="0018028A"/>
    <w:rsid w:val="00180357"/>
    <w:rsid w:val="0018191D"/>
    <w:rsid w:val="0018195F"/>
    <w:rsid w:val="00182039"/>
    <w:rsid w:val="00182321"/>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2195"/>
    <w:rsid w:val="00192354"/>
    <w:rsid w:val="001926E9"/>
    <w:rsid w:val="001926FC"/>
    <w:rsid w:val="00194060"/>
    <w:rsid w:val="00194C8B"/>
    <w:rsid w:val="00194E91"/>
    <w:rsid w:val="00194EBC"/>
    <w:rsid w:val="0019632A"/>
    <w:rsid w:val="001963FA"/>
    <w:rsid w:val="00196877"/>
    <w:rsid w:val="0019699C"/>
    <w:rsid w:val="00196C06"/>
    <w:rsid w:val="00197255"/>
    <w:rsid w:val="001977E1"/>
    <w:rsid w:val="00197907"/>
    <w:rsid w:val="00197984"/>
    <w:rsid w:val="00197D62"/>
    <w:rsid w:val="00197D90"/>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296"/>
    <w:rsid w:val="001D25CD"/>
    <w:rsid w:val="001D2A5B"/>
    <w:rsid w:val="001D3A12"/>
    <w:rsid w:val="001D4013"/>
    <w:rsid w:val="001D45F1"/>
    <w:rsid w:val="001D67E5"/>
    <w:rsid w:val="001D7E83"/>
    <w:rsid w:val="001E01FD"/>
    <w:rsid w:val="001E02AF"/>
    <w:rsid w:val="001E0474"/>
    <w:rsid w:val="001E101A"/>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77AA"/>
    <w:rsid w:val="00217D37"/>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370"/>
    <w:rsid w:val="002376CD"/>
    <w:rsid w:val="0023799D"/>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5890"/>
    <w:rsid w:val="00255BA6"/>
    <w:rsid w:val="00256BF6"/>
    <w:rsid w:val="002600F3"/>
    <w:rsid w:val="002602A3"/>
    <w:rsid w:val="00261B1E"/>
    <w:rsid w:val="00262107"/>
    <w:rsid w:val="00262C3E"/>
    <w:rsid w:val="00262E0A"/>
    <w:rsid w:val="0026322D"/>
    <w:rsid w:val="002643BF"/>
    <w:rsid w:val="00264DC0"/>
    <w:rsid w:val="00265808"/>
    <w:rsid w:val="00265DDC"/>
    <w:rsid w:val="00265E8F"/>
    <w:rsid w:val="00265FCC"/>
    <w:rsid w:val="002671F7"/>
    <w:rsid w:val="0026785C"/>
    <w:rsid w:val="002707C8"/>
    <w:rsid w:val="00270C12"/>
    <w:rsid w:val="0027152D"/>
    <w:rsid w:val="00271C93"/>
    <w:rsid w:val="00271D2D"/>
    <w:rsid w:val="00271F19"/>
    <w:rsid w:val="002723EF"/>
    <w:rsid w:val="002724DC"/>
    <w:rsid w:val="00272F08"/>
    <w:rsid w:val="0027344E"/>
    <w:rsid w:val="00273DE3"/>
    <w:rsid w:val="00274891"/>
    <w:rsid w:val="0027526C"/>
    <w:rsid w:val="00275B66"/>
    <w:rsid w:val="002760B5"/>
    <w:rsid w:val="00276128"/>
    <w:rsid w:val="00276374"/>
    <w:rsid w:val="00276541"/>
    <w:rsid w:val="002768F9"/>
    <w:rsid w:val="00276D1F"/>
    <w:rsid w:val="002771D4"/>
    <w:rsid w:val="00277730"/>
    <w:rsid w:val="00277B04"/>
    <w:rsid w:val="0028066F"/>
    <w:rsid w:val="00281CDB"/>
    <w:rsid w:val="002828C9"/>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631C"/>
    <w:rsid w:val="002970E4"/>
    <w:rsid w:val="00297532"/>
    <w:rsid w:val="00297A2E"/>
    <w:rsid w:val="00297D06"/>
    <w:rsid w:val="002A0E62"/>
    <w:rsid w:val="002A16A6"/>
    <w:rsid w:val="002A18AE"/>
    <w:rsid w:val="002A2430"/>
    <w:rsid w:val="002A2A63"/>
    <w:rsid w:val="002A2B1F"/>
    <w:rsid w:val="002A2E6E"/>
    <w:rsid w:val="002A304C"/>
    <w:rsid w:val="002A34E0"/>
    <w:rsid w:val="002A4D1B"/>
    <w:rsid w:val="002A543C"/>
    <w:rsid w:val="002A568B"/>
    <w:rsid w:val="002A5698"/>
    <w:rsid w:val="002A570B"/>
    <w:rsid w:val="002A5B4B"/>
    <w:rsid w:val="002A5DC1"/>
    <w:rsid w:val="002A60BA"/>
    <w:rsid w:val="002A7063"/>
    <w:rsid w:val="002A70D2"/>
    <w:rsid w:val="002A7184"/>
    <w:rsid w:val="002A75AE"/>
    <w:rsid w:val="002B07A0"/>
    <w:rsid w:val="002B2448"/>
    <w:rsid w:val="002B2748"/>
    <w:rsid w:val="002B2780"/>
    <w:rsid w:val="002B2EE7"/>
    <w:rsid w:val="002B4176"/>
    <w:rsid w:val="002B4736"/>
    <w:rsid w:val="002B48F2"/>
    <w:rsid w:val="002B4AE2"/>
    <w:rsid w:val="002B4DFC"/>
    <w:rsid w:val="002B5D04"/>
    <w:rsid w:val="002B6511"/>
    <w:rsid w:val="002B65C5"/>
    <w:rsid w:val="002B722F"/>
    <w:rsid w:val="002B7372"/>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604B"/>
    <w:rsid w:val="002C6779"/>
    <w:rsid w:val="002C6E1F"/>
    <w:rsid w:val="002C6EB9"/>
    <w:rsid w:val="002D02FF"/>
    <w:rsid w:val="002D08E6"/>
    <w:rsid w:val="002D0EA5"/>
    <w:rsid w:val="002D0EAA"/>
    <w:rsid w:val="002D154B"/>
    <w:rsid w:val="002D1DE3"/>
    <w:rsid w:val="002D2241"/>
    <w:rsid w:val="002D2287"/>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6803"/>
    <w:rsid w:val="002D6F4B"/>
    <w:rsid w:val="002D77BA"/>
    <w:rsid w:val="002D792E"/>
    <w:rsid w:val="002D7F0F"/>
    <w:rsid w:val="002E1277"/>
    <w:rsid w:val="002E1477"/>
    <w:rsid w:val="002E1579"/>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64A2"/>
    <w:rsid w:val="00306EBE"/>
    <w:rsid w:val="00307659"/>
    <w:rsid w:val="00307F5B"/>
    <w:rsid w:val="0031207E"/>
    <w:rsid w:val="0031230C"/>
    <w:rsid w:val="00312F3B"/>
    <w:rsid w:val="00313EDD"/>
    <w:rsid w:val="003156CA"/>
    <w:rsid w:val="003163E8"/>
    <w:rsid w:val="0031668E"/>
    <w:rsid w:val="00316FB5"/>
    <w:rsid w:val="00317A6A"/>
    <w:rsid w:val="003204C2"/>
    <w:rsid w:val="00320AC9"/>
    <w:rsid w:val="003214A6"/>
    <w:rsid w:val="003216EF"/>
    <w:rsid w:val="00321BDE"/>
    <w:rsid w:val="003224EE"/>
    <w:rsid w:val="00322667"/>
    <w:rsid w:val="00323C12"/>
    <w:rsid w:val="00323CA3"/>
    <w:rsid w:val="00324156"/>
    <w:rsid w:val="003250EC"/>
    <w:rsid w:val="00325D31"/>
    <w:rsid w:val="003260B4"/>
    <w:rsid w:val="0032637F"/>
    <w:rsid w:val="003269F6"/>
    <w:rsid w:val="00326CB8"/>
    <w:rsid w:val="00327519"/>
    <w:rsid w:val="00327FD9"/>
    <w:rsid w:val="00330D86"/>
    <w:rsid w:val="0033104F"/>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BD0"/>
    <w:rsid w:val="0035160D"/>
    <w:rsid w:val="00351723"/>
    <w:rsid w:val="00351FE4"/>
    <w:rsid w:val="003520AA"/>
    <w:rsid w:val="003527E5"/>
    <w:rsid w:val="00352A9C"/>
    <w:rsid w:val="00352F1D"/>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E83"/>
    <w:rsid w:val="00365710"/>
    <w:rsid w:val="00365BDC"/>
    <w:rsid w:val="0036790A"/>
    <w:rsid w:val="00367A31"/>
    <w:rsid w:val="003704D6"/>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E29"/>
    <w:rsid w:val="003812C9"/>
    <w:rsid w:val="003814C1"/>
    <w:rsid w:val="00381E59"/>
    <w:rsid w:val="00382432"/>
    <w:rsid w:val="003829D7"/>
    <w:rsid w:val="00383524"/>
    <w:rsid w:val="003837A6"/>
    <w:rsid w:val="00383997"/>
    <w:rsid w:val="00383D62"/>
    <w:rsid w:val="00384351"/>
    <w:rsid w:val="00384909"/>
    <w:rsid w:val="00384917"/>
    <w:rsid w:val="00385219"/>
    <w:rsid w:val="00385399"/>
    <w:rsid w:val="0038548C"/>
    <w:rsid w:val="003856FB"/>
    <w:rsid w:val="0038635C"/>
    <w:rsid w:val="0038675A"/>
    <w:rsid w:val="00386C33"/>
    <w:rsid w:val="00386E8D"/>
    <w:rsid w:val="00390156"/>
    <w:rsid w:val="003913BA"/>
    <w:rsid w:val="003920DA"/>
    <w:rsid w:val="0039339D"/>
    <w:rsid w:val="0039387A"/>
    <w:rsid w:val="0039458B"/>
    <w:rsid w:val="0039497F"/>
    <w:rsid w:val="00394B63"/>
    <w:rsid w:val="00394BFB"/>
    <w:rsid w:val="00395143"/>
    <w:rsid w:val="0039549A"/>
    <w:rsid w:val="003957AA"/>
    <w:rsid w:val="0039605A"/>
    <w:rsid w:val="00397089"/>
    <w:rsid w:val="003972ED"/>
    <w:rsid w:val="0039772B"/>
    <w:rsid w:val="003978CD"/>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7108"/>
    <w:rsid w:val="003B7E2A"/>
    <w:rsid w:val="003C0373"/>
    <w:rsid w:val="003C248E"/>
    <w:rsid w:val="003C2BC0"/>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3128"/>
    <w:rsid w:val="003D36E7"/>
    <w:rsid w:val="003D392D"/>
    <w:rsid w:val="003D485C"/>
    <w:rsid w:val="003D4976"/>
    <w:rsid w:val="003D50BB"/>
    <w:rsid w:val="003D54AE"/>
    <w:rsid w:val="003D5919"/>
    <w:rsid w:val="003D6736"/>
    <w:rsid w:val="003D6BD5"/>
    <w:rsid w:val="003D7BD8"/>
    <w:rsid w:val="003D7E23"/>
    <w:rsid w:val="003E09F0"/>
    <w:rsid w:val="003E1D89"/>
    <w:rsid w:val="003E2066"/>
    <w:rsid w:val="003E211F"/>
    <w:rsid w:val="003E2593"/>
    <w:rsid w:val="003E2EDF"/>
    <w:rsid w:val="003E389E"/>
    <w:rsid w:val="003E4D3E"/>
    <w:rsid w:val="003E507B"/>
    <w:rsid w:val="003E54AB"/>
    <w:rsid w:val="003E63BC"/>
    <w:rsid w:val="003E6D31"/>
    <w:rsid w:val="003E6EA5"/>
    <w:rsid w:val="003E7339"/>
    <w:rsid w:val="003E77A7"/>
    <w:rsid w:val="003E780A"/>
    <w:rsid w:val="003F0491"/>
    <w:rsid w:val="003F0844"/>
    <w:rsid w:val="003F213D"/>
    <w:rsid w:val="003F4709"/>
    <w:rsid w:val="003F4A54"/>
    <w:rsid w:val="003F4EF3"/>
    <w:rsid w:val="003F6105"/>
    <w:rsid w:val="003F63FC"/>
    <w:rsid w:val="003F6860"/>
    <w:rsid w:val="003F6A32"/>
    <w:rsid w:val="003F730F"/>
    <w:rsid w:val="003F7830"/>
    <w:rsid w:val="003F7D6B"/>
    <w:rsid w:val="003F7E3E"/>
    <w:rsid w:val="00400900"/>
    <w:rsid w:val="00401D90"/>
    <w:rsid w:val="004020CF"/>
    <w:rsid w:val="0040214A"/>
    <w:rsid w:val="00402904"/>
    <w:rsid w:val="00403BAE"/>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8BC"/>
    <w:rsid w:val="00417105"/>
    <w:rsid w:val="004171AF"/>
    <w:rsid w:val="00417540"/>
    <w:rsid w:val="00417B16"/>
    <w:rsid w:val="00420447"/>
    <w:rsid w:val="00420478"/>
    <w:rsid w:val="00420C16"/>
    <w:rsid w:val="00420FF8"/>
    <w:rsid w:val="00421021"/>
    <w:rsid w:val="00421460"/>
    <w:rsid w:val="00421F6E"/>
    <w:rsid w:val="00422910"/>
    <w:rsid w:val="004233C1"/>
    <w:rsid w:val="0042350C"/>
    <w:rsid w:val="00424831"/>
    <w:rsid w:val="0042496F"/>
    <w:rsid w:val="0042545C"/>
    <w:rsid w:val="00425685"/>
    <w:rsid w:val="00425B8F"/>
    <w:rsid w:val="00425D8E"/>
    <w:rsid w:val="0042630F"/>
    <w:rsid w:val="00426D0E"/>
    <w:rsid w:val="00427C68"/>
    <w:rsid w:val="004303BF"/>
    <w:rsid w:val="00430955"/>
    <w:rsid w:val="00430ACE"/>
    <w:rsid w:val="00431472"/>
    <w:rsid w:val="004315A1"/>
    <w:rsid w:val="00431854"/>
    <w:rsid w:val="00431ADD"/>
    <w:rsid w:val="00431C61"/>
    <w:rsid w:val="00431E09"/>
    <w:rsid w:val="00432328"/>
    <w:rsid w:val="004326B0"/>
    <w:rsid w:val="004335B7"/>
    <w:rsid w:val="00433BAA"/>
    <w:rsid w:val="00434607"/>
    <w:rsid w:val="00435789"/>
    <w:rsid w:val="00435F48"/>
    <w:rsid w:val="004360FD"/>
    <w:rsid w:val="00436581"/>
    <w:rsid w:val="00436E1D"/>
    <w:rsid w:val="00436F17"/>
    <w:rsid w:val="00437983"/>
    <w:rsid w:val="00437EA6"/>
    <w:rsid w:val="0044058C"/>
    <w:rsid w:val="0044074D"/>
    <w:rsid w:val="0044137B"/>
    <w:rsid w:val="004419AA"/>
    <w:rsid w:val="0044256A"/>
    <w:rsid w:val="00442CA9"/>
    <w:rsid w:val="0044397B"/>
    <w:rsid w:val="00443D67"/>
    <w:rsid w:val="00443E5D"/>
    <w:rsid w:val="004440DB"/>
    <w:rsid w:val="00444EEE"/>
    <w:rsid w:val="00445017"/>
    <w:rsid w:val="00445596"/>
    <w:rsid w:val="004456D3"/>
    <w:rsid w:val="00446076"/>
    <w:rsid w:val="00447F10"/>
    <w:rsid w:val="00450040"/>
    <w:rsid w:val="0045070A"/>
    <w:rsid w:val="00450F87"/>
    <w:rsid w:val="00451483"/>
    <w:rsid w:val="00451A26"/>
    <w:rsid w:val="00451AB7"/>
    <w:rsid w:val="004540B6"/>
    <w:rsid w:val="0045491B"/>
    <w:rsid w:val="00454A31"/>
    <w:rsid w:val="004552DD"/>
    <w:rsid w:val="0045591A"/>
    <w:rsid w:val="004559AF"/>
    <w:rsid w:val="00456A68"/>
    <w:rsid w:val="0045751C"/>
    <w:rsid w:val="00457972"/>
    <w:rsid w:val="0046038E"/>
    <w:rsid w:val="00460861"/>
    <w:rsid w:val="00460E00"/>
    <w:rsid w:val="00461251"/>
    <w:rsid w:val="00461267"/>
    <w:rsid w:val="0046166D"/>
    <w:rsid w:val="00461E82"/>
    <w:rsid w:val="004641AC"/>
    <w:rsid w:val="004642F0"/>
    <w:rsid w:val="004643BC"/>
    <w:rsid w:val="0046445D"/>
    <w:rsid w:val="00464770"/>
    <w:rsid w:val="0046484C"/>
    <w:rsid w:val="004649D5"/>
    <w:rsid w:val="00465810"/>
    <w:rsid w:val="00465D53"/>
    <w:rsid w:val="00466268"/>
    <w:rsid w:val="004662E6"/>
    <w:rsid w:val="0046665B"/>
    <w:rsid w:val="004670F8"/>
    <w:rsid w:val="004678B1"/>
    <w:rsid w:val="004679E1"/>
    <w:rsid w:val="0047000C"/>
    <w:rsid w:val="004709B7"/>
    <w:rsid w:val="00470B3D"/>
    <w:rsid w:val="00470D8B"/>
    <w:rsid w:val="00470E24"/>
    <w:rsid w:val="0047213E"/>
    <w:rsid w:val="0047252D"/>
    <w:rsid w:val="00472A5C"/>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6879"/>
    <w:rsid w:val="00487222"/>
    <w:rsid w:val="00487D9D"/>
    <w:rsid w:val="004902C1"/>
    <w:rsid w:val="00491536"/>
    <w:rsid w:val="004915A9"/>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2022"/>
    <w:rsid w:val="004A2B7E"/>
    <w:rsid w:val="004A2B8F"/>
    <w:rsid w:val="004A2F00"/>
    <w:rsid w:val="004A3404"/>
    <w:rsid w:val="004A4108"/>
    <w:rsid w:val="004A4972"/>
    <w:rsid w:val="004A4CE0"/>
    <w:rsid w:val="004A4D4D"/>
    <w:rsid w:val="004A4D63"/>
    <w:rsid w:val="004A4E8D"/>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5B4"/>
    <w:rsid w:val="004C1730"/>
    <w:rsid w:val="004C179B"/>
    <w:rsid w:val="004C1932"/>
    <w:rsid w:val="004C1BC1"/>
    <w:rsid w:val="004C1CBB"/>
    <w:rsid w:val="004C25EC"/>
    <w:rsid w:val="004C30A7"/>
    <w:rsid w:val="004C30BD"/>
    <w:rsid w:val="004C32F3"/>
    <w:rsid w:val="004C367E"/>
    <w:rsid w:val="004C45A2"/>
    <w:rsid w:val="004C564B"/>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6B93"/>
    <w:rsid w:val="004D6FE5"/>
    <w:rsid w:val="004D7058"/>
    <w:rsid w:val="004D7456"/>
    <w:rsid w:val="004D7726"/>
    <w:rsid w:val="004D7882"/>
    <w:rsid w:val="004E0863"/>
    <w:rsid w:val="004E0C77"/>
    <w:rsid w:val="004E2213"/>
    <w:rsid w:val="004E2860"/>
    <w:rsid w:val="004E2C54"/>
    <w:rsid w:val="004E323C"/>
    <w:rsid w:val="004E3493"/>
    <w:rsid w:val="004E3ABE"/>
    <w:rsid w:val="004E48FD"/>
    <w:rsid w:val="004E5C77"/>
    <w:rsid w:val="004E5E7D"/>
    <w:rsid w:val="004E6688"/>
    <w:rsid w:val="004F0160"/>
    <w:rsid w:val="004F06F3"/>
    <w:rsid w:val="004F0CEF"/>
    <w:rsid w:val="004F1041"/>
    <w:rsid w:val="004F1A1D"/>
    <w:rsid w:val="004F1B69"/>
    <w:rsid w:val="004F1EA4"/>
    <w:rsid w:val="004F1F64"/>
    <w:rsid w:val="004F1F8D"/>
    <w:rsid w:val="004F303E"/>
    <w:rsid w:val="004F3ED4"/>
    <w:rsid w:val="004F591C"/>
    <w:rsid w:val="004F5D33"/>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57E"/>
    <w:rsid w:val="00512B7D"/>
    <w:rsid w:val="00513195"/>
    <w:rsid w:val="00513421"/>
    <w:rsid w:val="00513764"/>
    <w:rsid w:val="00513837"/>
    <w:rsid w:val="005147AC"/>
    <w:rsid w:val="0051493A"/>
    <w:rsid w:val="00514B79"/>
    <w:rsid w:val="005156AE"/>
    <w:rsid w:val="00515A1F"/>
    <w:rsid w:val="0051734A"/>
    <w:rsid w:val="00517936"/>
    <w:rsid w:val="0051797A"/>
    <w:rsid w:val="00517D6E"/>
    <w:rsid w:val="00517ED1"/>
    <w:rsid w:val="00520D70"/>
    <w:rsid w:val="0052151F"/>
    <w:rsid w:val="00521710"/>
    <w:rsid w:val="00522187"/>
    <w:rsid w:val="0052230D"/>
    <w:rsid w:val="00522BD8"/>
    <w:rsid w:val="00523555"/>
    <w:rsid w:val="0052367F"/>
    <w:rsid w:val="00523980"/>
    <w:rsid w:val="00523BB8"/>
    <w:rsid w:val="00523BC5"/>
    <w:rsid w:val="00523DD0"/>
    <w:rsid w:val="00523FDB"/>
    <w:rsid w:val="005240E1"/>
    <w:rsid w:val="00524DC0"/>
    <w:rsid w:val="005255A0"/>
    <w:rsid w:val="00525A76"/>
    <w:rsid w:val="00525AAE"/>
    <w:rsid w:val="00525BF2"/>
    <w:rsid w:val="00525ECC"/>
    <w:rsid w:val="005266AE"/>
    <w:rsid w:val="00527649"/>
    <w:rsid w:val="00527D71"/>
    <w:rsid w:val="00530A83"/>
    <w:rsid w:val="00530C5D"/>
    <w:rsid w:val="00530E95"/>
    <w:rsid w:val="005314E6"/>
    <w:rsid w:val="005314E9"/>
    <w:rsid w:val="00531F53"/>
    <w:rsid w:val="00534022"/>
    <w:rsid w:val="005341B7"/>
    <w:rsid w:val="00535881"/>
    <w:rsid w:val="00535CF3"/>
    <w:rsid w:val="00535E6F"/>
    <w:rsid w:val="00536459"/>
    <w:rsid w:val="00536877"/>
    <w:rsid w:val="00536BC5"/>
    <w:rsid w:val="00537549"/>
    <w:rsid w:val="00537772"/>
    <w:rsid w:val="00540714"/>
    <w:rsid w:val="00540E9E"/>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6AD"/>
    <w:rsid w:val="00550C28"/>
    <w:rsid w:val="005510A5"/>
    <w:rsid w:val="005510C1"/>
    <w:rsid w:val="005515B2"/>
    <w:rsid w:val="005518BE"/>
    <w:rsid w:val="00551EBE"/>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2C6"/>
    <w:rsid w:val="00560322"/>
    <w:rsid w:val="00560EEF"/>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702B8"/>
    <w:rsid w:val="005705AE"/>
    <w:rsid w:val="00570CDE"/>
    <w:rsid w:val="00570F24"/>
    <w:rsid w:val="00571A40"/>
    <w:rsid w:val="00571E7E"/>
    <w:rsid w:val="00573241"/>
    <w:rsid w:val="005738FF"/>
    <w:rsid w:val="00573B15"/>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5E34"/>
    <w:rsid w:val="005860F0"/>
    <w:rsid w:val="005867C0"/>
    <w:rsid w:val="00586D11"/>
    <w:rsid w:val="00587335"/>
    <w:rsid w:val="005874CC"/>
    <w:rsid w:val="0058791F"/>
    <w:rsid w:val="00587FA3"/>
    <w:rsid w:val="005917D3"/>
    <w:rsid w:val="00592BF1"/>
    <w:rsid w:val="0059303C"/>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F05"/>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A3F"/>
    <w:rsid w:val="005B64C0"/>
    <w:rsid w:val="005B6771"/>
    <w:rsid w:val="005B6A0A"/>
    <w:rsid w:val="005B6E27"/>
    <w:rsid w:val="005B7248"/>
    <w:rsid w:val="005B77E9"/>
    <w:rsid w:val="005C0329"/>
    <w:rsid w:val="005C094C"/>
    <w:rsid w:val="005C0B62"/>
    <w:rsid w:val="005C0FE3"/>
    <w:rsid w:val="005C168D"/>
    <w:rsid w:val="005C217B"/>
    <w:rsid w:val="005C21B7"/>
    <w:rsid w:val="005C2860"/>
    <w:rsid w:val="005C326B"/>
    <w:rsid w:val="005C44AD"/>
    <w:rsid w:val="005C4CCA"/>
    <w:rsid w:val="005C4D20"/>
    <w:rsid w:val="005C58DE"/>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ABE"/>
    <w:rsid w:val="005D6033"/>
    <w:rsid w:val="005D6D82"/>
    <w:rsid w:val="005D6F23"/>
    <w:rsid w:val="005D76FC"/>
    <w:rsid w:val="005D7868"/>
    <w:rsid w:val="005E018F"/>
    <w:rsid w:val="005E0647"/>
    <w:rsid w:val="005E0C85"/>
    <w:rsid w:val="005E0CA8"/>
    <w:rsid w:val="005E1478"/>
    <w:rsid w:val="005E1DDC"/>
    <w:rsid w:val="005E1F94"/>
    <w:rsid w:val="005E246D"/>
    <w:rsid w:val="005E3044"/>
    <w:rsid w:val="005E32F9"/>
    <w:rsid w:val="005E3689"/>
    <w:rsid w:val="005E382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6A5"/>
    <w:rsid w:val="005F5A64"/>
    <w:rsid w:val="005F5EB0"/>
    <w:rsid w:val="005F6F60"/>
    <w:rsid w:val="005F7033"/>
    <w:rsid w:val="005F73A2"/>
    <w:rsid w:val="005F7502"/>
    <w:rsid w:val="005F78BF"/>
    <w:rsid w:val="00600020"/>
    <w:rsid w:val="0060020B"/>
    <w:rsid w:val="00602175"/>
    <w:rsid w:val="00602BD0"/>
    <w:rsid w:val="00602FB5"/>
    <w:rsid w:val="006033FA"/>
    <w:rsid w:val="00603728"/>
    <w:rsid w:val="006039E7"/>
    <w:rsid w:val="00604A89"/>
    <w:rsid w:val="006050C7"/>
    <w:rsid w:val="00605366"/>
    <w:rsid w:val="006066C8"/>
    <w:rsid w:val="006066EB"/>
    <w:rsid w:val="00606BFA"/>
    <w:rsid w:val="00607B3A"/>
    <w:rsid w:val="0061020C"/>
    <w:rsid w:val="0061027D"/>
    <w:rsid w:val="0061115C"/>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744A"/>
    <w:rsid w:val="00617906"/>
    <w:rsid w:val="00617DB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5735"/>
    <w:rsid w:val="00635849"/>
    <w:rsid w:val="00635B76"/>
    <w:rsid w:val="00635DEE"/>
    <w:rsid w:val="006360EA"/>
    <w:rsid w:val="00636138"/>
    <w:rsid w:val="00636D9B"/>
    <w:rsid w:val="006371E7"/>
    <w:rsid w:val="0063785F"/>
    <w:rsid w:val="0063795E"/>
    <w:rsid w:val="006401B9"/>
    <w:rsid w:val="006405D9"/>
    <w:rsid w:val="00640E82"/>
    <w:rsid w:val="00641898"/>
    <w:rsid w:val="00641DD6"/>
    <w:rsid w:val="00642604"/>
    <w:rsid w:val="006429B6"/>
    <w:rsid w:val="00644820"/>
    <w:rsid w:val="00644ACD"/>
    <w:rsid w:val="00645EBF"/>
    <w:rsid w:val="006466DD"/>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25AB"/>
    <w:rsid w:val="006738AF"/>
    <w:rsid w:val="006746CB"/>
    <w:rsid w:val="00674AD6"/>
    <w:rsid w:val="00674C60"/>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DFD"/>
    <w:rsid w:val="006A5700"/>
    <w:rsid w:val="006A5955"/>
    <w:rsid w:val="006A5B7A"/>
    <w:rsid w:val="006A6445"/>
    <w:rsid w:val="006A6BDA"/>
    <w:rsid w:val="006B06EC"/>
    <w:rsid w:val="006B0F88"/>
    <w:rsid w:val="006B1EB8"/>
    <w:rsid w:val="006B2390"/>
    <w:rsid w:val="006B2603"/>
    <w:rsid w:val="006B2770"/>
    <w:rsid w:val="006B292A"/>
    <w:rsid w:val="006B2B13"/>
    <w:rsid w:val="006B2EF7"/>
    <w:rsid w:val="006B33BE"/>
    <w:rsid w:val="006B34CF"/>
    <w:rsid w:val="006B3555"/>
    <w:rsid w:val="006B3605"/>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C2"/>
    <w:rsid w:val="006C6628"/>
    <w:rsid w:val="006C672E"/>
    <w:rsid w:val="006C6C4B"/>
    <w:rsid w:val="006C7187"/>
    <w:rsid w:val="006C7ED6"/>
    <w:rsid w:val="006D03DB"/>
    <w:rsid w:val="006D10BA"/>
    <w:rsid w:val="006D1AE8"/>
    <w:rsid w:val="006D278A"/>
    <w:rsid w:val="006D2E09"/>
    <w:rsid w:val="006D2F0C"/>
    <w:rsid w:val="006D3734"/>
    <w:rsid w:val="006D50AF"/>
    <w:rsid w:val="006D5B6A"/>
    <w:rsid w:val="006D5DEB"/>
    <w:rsid w:val="006D641E"/>
    <w:rsid w:val="006D6BE5"/>
    <w:rsid w:val="006D7042"/>
    <w:rsid w:val="006D780E"/>
    <w:rsid w:val="006D7AC0"/>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D8E"/>
    <w:rsid w:val="006F40EC"/>
    <w:rsid w:val="006F43B8"/>
    <w:rsid w:val="006F46A5"/>
    <w:rsid w:val="006F484A"/>
    <w:rsid w:val="006F4E07"/>
    <w:rsid w:val="006F5207"/>
    <w:rsid w:val="006F5280"/>
    <w:rsid w:val="006F57EC"/>
    <w:rsid w:val="006F57F6"/>
    <w:rsid w:val="006F6461"/>
    <w:rsid w:val="006F732D"/>
    <w:rsid w:val="006F7A57"/>
    <w:rsid w:val="00700024"/>
    <w:rsid w:val="00700BB7"/>
    <w:rsid w:val="007014A1"/>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694"/>
    <w:rsid w:val="00710781"/>
    <w:rsid w:val="00710C70"/>
    <w:rsid w:val="00710E5C"/>
    <w:rsid w:val="007115BF"/>
    <w:rsid w:val="00711D87"/>
    <w:rsid w:val="00712272"/>
    <w:rsid w:val="007124C4"/>
    <w:rsid w:val="007127C6"/>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72E9"/>
    <w:rsid w:val="0074730B"/>
    <w:rsid w:val="0074751C"/>
    <w:rsid w:val="007475A8"/>
    <w:rsid w:val="00747910"/>
    <w:rsid w:val="00747BF0"/>
    <w:rsid w:val="00751E76"/>
    <w:rsid w:val="0075274F"/>
    <w:rsid w:val="00753552"/>
    <w:rsid w:val="00753774"/>
    <w:rsid w:val="007539BC"/>
    <w:rsid w:val="00753AF2"/>
    <w:rsid w:val="00753FA6"/>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70289"/>
    <w:rsid w:val="0077088C"/>
    <w:rsid w:val="00771680"/>
    <w:rsid w:val="00771E16"/>
    <w:rsid w:val="00771F94"/>
    <w:rsid w:val="00772EA5"/>
    <w:rsid w:val="00773282"/>
    <w:rsid w:val="007735F8"/>
    <w:rsid w:val="00773752"/>
    <w:rsid w:val="0077462B"/>
    <w:rsid w:val="00774911"/>
    <w:rsid w:val="00774A3D"/>
    <w:rsid w:val="00774E7F"/>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3F6"/>
    <w:rsid w:val="00784479"/>
    <w:rsid w:val="00784700"/>
    <w:rsid w:val="00784E6B"/>
    <w:rsid w:val="00784F32"/>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E9"/>
    <w:rsid w:val="007B19AC"/>
    <w:rsid w:val="007B416F"/>
    <w:rsid w:val="007B444E"/>
    <w:rsid w:val="007B4856"/>
    <w:rsid w:val="007B5349"/>
    <w:rsid w:val="007B6E0D"/>
    <w:rsid w:val="007B736A"/>
    <w:rsid w:val="007C016A"/>
    <w:rsid w:val="007C0E14"/>
    <w:rsid w:val="007C1079"/>
    <w:rsid w:val="007C1496"/>
    <w:rsid w:val="007C194F"/>
    <w:rsid w:val="007C1C9B"/>
    <w:rsid w:val="007C1F92"/>
    <w:rsid w:val="007C2079"/>
    <w:rsid w:val="007C2E1D"/>
    <w:rsid w:val="007C3F04"/>
    <w:rsid w:val="007C4D05"/>
    <w:rsid w:val="007C54C7"/>
    <w:rsid w:val="007C5D54"/>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951"/>
    <w:rsid w:val="007D7D2A"/>
    <w:rsid w:val="007D7DA0"/>
    <w:rsid w:val="007E225E"/>
    <w:rsid w:val="007E2D53"/>
    <w:rsid w:val="007E2EB9"/>
    <w:rsid w:val="007E301E"/>
    <w:rsid w:val="007E3092"/>
    <w:rsid w:val="007E3244"/>
    <w:rsid w:val="007E395C"/>
    <w:rsid w:val="007E4E78"/>
    <w:rsid w:val="007E4EA9"/>
    <w:rsid w:val="007E577D"/>
    <w:rsid w:val="007E5BDF"/>
    <w:rsid w:val="007E6CDC"/>
    <w:rsid w:val="007E721F"/>
    <w:rsid w:val="007E7233"/>
    <w:rsid w:val="007E72A9"/>
    <w:rsid w:val="007E7CA2"/>
    <w:rsid w:val="007F0BE7"/>
    <w:rsid w:val="007F0FD2"/>
    <w:rsid w:val="007F2265"/>
    <w:rsid w:val="007F288B"/>
    <w:rsid w:val="007F2E3E"/>
    <w:rsid w:val="007F326C"/>
    <w:rsid w:val="007F3960"/>
    <w:rsid w:val="007F3E39"/>
    <w:rsid w:val="007F4227"/>
    <w:rsid w:val="007F4C03"/>
    <w:rsid w:val="007F4C84"/>
    <w:rsid w:val="007F5170"/>
    <w:rsid w:val="007F5251"/>
    <w:rsid w:val="007F5EB9"/>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7A6"/>
    <w:rsid w:val="00805ECF"/>
    <w:rsid w:val="00806D3F"/>
    <w:rsid w:val="008071AF"/>
    <w:rsid w:val="00807241"/>
    <w:rsid w:val="0081004C"/>
    <w:rsid w:val="0081142E"/>
    <w:rsid w:val="008114A2"/>
    <w:rsid w:val="00811693"/>
    <w:rsid w:val="008117CE"/>
    <w:rsid w:val="008118B1"/>
    <w:rsid w:val="00812776"/>
    <w:rsid w:val="00812CA7"/>
    <w:rsid w:val="00813001"/>
    <w:rsid w:val="00813A56"/>
    <w:rsid w:val="00814C12"/>
    <w:rsid w:val="00814C46"/>
    <w:rsid w:val="0081690D"/>
    <w:rsid w:val="00817BE6"/>
    <w:rsid w:val="00817E03"/>
    <w:rsid w:val="008201CA"/>
    <w:rsid w:val="008203EC"/>
    <w:rsid w:val="00820587"/>
    <w:rsid w:val="00820806"/>
    <w:rsid w:val="00822116"/>
    <w:rsid w:val="008222AB"/>
    <w:rsid w:val="00822588"/>
    <w:rsid w:val="00823483"/>
    <w:rsid w:val="0082354D"/>
    <w:rsid w:val="00823A47"/>
    <w:rsid w:val="00823E15"/>
    <w:rsid w:val="00824B64"/>
    <w:rsid w:val="00824B71"/>
    <w:rsid w:val="00824ECB"/>
    <w:rsid w:val="008250E7"/>
    <w:rsid w:val="00825372"/>
    <w:rsid w:val="0082658C"/>
    <w:rsid w:val="008268FA"/>
    <w:rsid w:val="00827A8F"/>
    <w:rsid w:val="00827FE5"/>
    <w:rsid w:val="008306EA"/>
    <w:rsid w:val="00830755"/>
    <w:rsid w:val="00831E15"/>
    <w:rsid w:val="00832632"/>
    <w:rsid w:val="00832AB8"/>
    <w:rsid w:val="00832F62"/>
    <w:rsid w:val="00833768"/>
    <w:rsid w:val="00833E38"/>
    <w:rsid w:val="0083400A"/>
    <w:rsid w:val="008349F4"/>
    <w:rsid w:val="00835328"/>
    <w:rsid w:val="008354FE"/>
    <w:rsid w:val="00835E4B"/>
    <w:rsid w:val="00835FEA"/>
    <w:rsid w:val="008362CE"/>
    <w:rsid w:val="00836886"/>
    <w:rsid w:val="00836945"/>
    <w:rsid w:val="00840FAD"/>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AB7"/>
    <w:rsid w:val="00846014"/>
    <w:rsid w:val="00847062"/>
    <w:rsid w:val="00847BE5"/>
    <w:rsid w:val="008501B6"/>
    <w:rsid w:val="0085049D"/>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9D3"/>
    <w:rsid w:val="0087187D"/>
    <w:rsid w:val="00871BDC"/>
    <w:rsid w:val="008724EB"/>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1D9"/>
    <w:rsid w:val="00885E6F"/>
    <w:rsid w:val="00885F34"/>
    <w:rsid w:val="008866FD"/>
    <w:rsid w:val="00886DD8"/>
    <w:rsid w:val="00890F2C"/>
    <w:rsid w:val="008910A0"/>
    <w:rsid w:val="008916FB"/>
    <w:rsid w:val="00891886"/>
    <w:rsid w:val="00891D0F"/>
    <w:rsid w:val="008925DD"/>
    <w:rsid w:val="008928E3"/>
    <w:rsid w:val="00892AC6"/>
    <w:rsid w:val="00892C2E"/>
    <w:rsid w:val="0089307E"/>
    <w:rsid w:val="00893D1E"/>
    <w:rsid w:val="00894146"/>
    <w:rsid w:val="008954BB"/>
    <w:rsid w:val="0089642D"/>
    <w:rsid w:val="00896591"/>
    <w:rsid w:val="008965FA"/>
    <w:rsid w:val="00896BF1"/>
    <w:rsid w:val="00896F44"/>
    <w:rsid w:val="008A1547"/>
    <w:rsid w:val="008A202F"/>
    <w:rsid w:val="008A2117"/>
    <w:rsid w:val="008A2344"/>
    <w:rsid w:val="008A2B7E"/>
    <w:rsid w:val="008A3951"/>
    <w:rsid w:val="008A3B5C"/>
    <w:rsid w:val="008A3E33"/>
    <w:rsid w:val="008A4366"/>
    <w:rsid w:val="008A4C4B"/>
    <w:rsid w:val="008A583C"/>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7C95"/>
    <w:rsid w:val="008C7CC5"/>
    <w:rsid w:val="008D000F"/>
    <w:rsid w:val="008D0250"/>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E4B"/>
    <w:rsid w:val="008E743F"/>
    <w:rsid w:val="008E76EA"/>
    <w:rsid w:val="008E774E"/>
    <w:rsid w:val="008E7EAC"/>
    <w:rsid w:val="008F0093"/>
    <w:rsid w:val="008F05D6"/>
    <w:rsid w:val="008F0A5A"/>
    <w:rsid w:val="008F128A"/>
    <w:rsid w:val="008F1316"/>
    <w:rsid w:val="008F135E"/>
    <w:rsid w:val="008F20A5"/>
    <w:rsid w:val="008F24A2"/>
    <w:rsid w:val="008F4CD4"/>
    <w:rsid w:val="008F5659"/>
    <w:rsid w:val="008F6131"/>
    <w:rsid w:val="008F6452"/>
    <w:rsid w:val="008F683B"/>
    <w:rsid w:val="008F6FEB"/>
    <w:rsid w:val="008F71B3"/>
    <w:rsid w:val="008F76BD"/>
    <w:rsid w:val="008F7FA5"/>
    <w:rsid w:val="009004E9"/>
    <w:rsid w:val="0090095F"/>
    <w:rsid w:val="0090096F"/>
    <w:rsid w:val="00901AB1"/>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10B68"/>
    <w:rsid w:val="009118E0"/>
    <w:rsid w:val="00911BEE"/>
    <w:rsid w:val="00912440"/>
    <w:rsid w:val="009129D9"/>
    <w:rsid w:val="0091359A"/>
    <w:rsid w:val="009142F3"/>
    <w:rsid w:val="00914723"/>
    <w:rsid w:val="00914ABE"/>
    <w:rsid w:val="009166E3"/>
    <w:rsid w:val="00916721"/>
    <w:rsid w:val="00916A6B"/>
    <w:rsid w:val="00916B9B"/>
    <w:rsid w:val="00917210"/>
    <w:rsid w:val="00917E94"/>
    <w:rsid w:val="0092056A"/>
    <w:rsid w:val="00920AE3"/>
    <w:rsid w:val="00920EDD"/>
    <w:rsid w:val="00921078"/>
    <w:rsid w:val="00921160"/>
    <w:rsid w:val="009211F4"/>
    <w:rsid w:val="009220D8"/>
    <w:rsid w:val="009226FB"/>
    <w:rsid w:val="009227D7"/>
    <w:rsid w:val="00922AC0"/>
    <w:rsid w:val="00923642"/>
    <w:rsid w:val="009248C6"/>
    <w:rsid w:val="00925341"/>
    <w:rsid w:val="0092541B"/>
    <w:rsid w:val="0092546E"/>
    <w:rsid w:val="00926389"/>
    <w:rsid w:val="00926BAD"/>
    <w:rsid w:val="0093073D"/>
    <w:rsid w:val="00930744"/>
    <w:rsid w:val="00931076"/>
    <w:rsid w:val="0093160A"/>
    <w:rsid w:val="0093188E"/>
    <w:rsid w:val="00931A65"/>
    <w:rsid w:val="00931B2D"/>
    <w:rsid w:val="00932A90"/>
    <w:rsid w:val="00932B1A"/>
    <w:rsid w:val="00933B1A"/>
    <w:rsid w:val="009355C0"/>
    <w:rsid w:val="00935A70"/>
    <w:rsid w:val="00935AFE"/>
    <w:rsid w:val="009360B7"/>
    <w:rsid w:val="00936388"/>
    <w:rsid w:val="0093659B"/>
    <w:rsid w:val="009368A0"/>
    <w:rsid w:val="009403ED"/>
    <w:rsid w:val="009404B6"/>
    <w:rsid w:val="00940607"/>
    <w:rsid w:val="00940DB3"/>
    <w:rsid w:val="009411C0"/>
    <w:rsid w:val="009412C9"/>
    <w:rsid w:val="009413DD"/>
    <w:rsid w:val="009414B6"/>
    <w:rsid w:val="00942E2F"/>
    <w:rsid w:val="0094317D"/>
    <w:rsid w:val="0094331D"/>
    <w:rsid w:val="009436FB"/>
    <w:rsid w:val="00943BFF"/>
    <w:rsid w:val="009441DF"/>
    <w:rsid w:val="0094467D"/>
    <w:rsid w:val="00945EB0"/>
    <w:rsid w:val="00947067"/>
    <w:rsid w:val="00950280"/>
    <w:rsid w:val="0095042A"/>
    <w:rsid w:val="009504A9"/>
    <w:rsid w:val="00950C9A"/>
    <w:rsid w:val="009512B4"/>
    <w:rsid w:val="009532E5"/>
    <w:rsid w:val="009533B5"/>
    <w:rsid w:val="0095358B"/>
    <w:rsid w:val="00953FE1"/>
    <w:rsid w:val="0095408C"/>
    <w:rsid w:val="009542FA"/>
    <w:rsid w:val="0095436A"/>
    <w:rsid w:val="00954849"/>
    <w:rsid w:val="00955D2B"/>
    <w:rsid w:val="00955D6B"/>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2A9A"/>
    <w:rsid w:val="00972B34"/>
    <w:rsid w:val="00972C88"/>
    <w:rsid w:val="00973130"/>
    <w:rsid w:val="0097373E"/>
    <w:rsid w:val="00973965"/>
    <w:rsid w:val="00973B7B"/>
    <w:rsid w:val="0097472E"/>
    <w:rsid w:val="009748B8"/>
    <w:rsid w:val="0097510F"/>
    <w:rsid w:val="009755EA"/>
    <w:rsid w:val="00976511"/>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F04"/>
    <w:rsid w:val="009A0073"/>
    <w:rsid w:val="009A079B"/>
    <w:rsid w:val="009A156C"/>
    <w:rsid w:val="009A19FB"/>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1075"/>
    <w:rsid w:val="009C21A3"/>
    <w:rsid w:val="009C287A"/>
    <w:rsid w:val="009C29C6"/>
    <w:rsid w:val="009C2A58"/>
    <w:rsid w:val="009C2F28"/>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DD7"/>
    <w:rsid w:val="009D2411"/>
    <w:rsid w:val="009D3EE7"/>
    <w:rsid w:val="009D527F"/>
    <w:rsid w:val="009D5E77"/>
    <w:rsid w:val="009D6C23"/>
    <w:rsid w:val="009D6F28"/>
    <w:rsid w:val="009D70E0"/>
    <w:rsid w:val="009D74FB"/>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389D"/>
    <w:rsid w:val="009F38DA"/>
    <w:rsid w:val="009F438E"/>
    <w:rsid w:val="009F4843"/>
    <w:rsid w:val="009F4FEB"/>
    <w:rsid w:val="009F57E3"/>
    <w:rsid w:val="009F637D"/>
    <w:rsid w:val="009F6410"/>
    <w:rsid w:val="009F6A17"/>
    <w:rsid w:val="009F6F5C"/>
    <w:rsid w:val="009F7796"/>
    <w:rsid w:val="009F781F"/>
    <w:rsid w:val="00A004A9"/>
    <w:rsid w:val="00A01623"/>
    <w:rsid w:val="00A0195B"/>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4165"/>
    <w:rsid w:val="00A24450"/>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3CBF"/>
    <w:rsid w:val="00A363BE"/>
    <w:rsid w:val="00A37003"/>
    <w:rsid w:val="00A37411"/>
    <w:rsid w:val="00A37E22"/>
    <w:rsid w:val="00A40728"/>
    <w:rsid w:val="00A40A01"/>
    <w:rsid w:val="00A40F11"/>
    <w:rsid w:val="00A410BA"/>
    <w:rsid w:val="00A41801"/>
    <w:rsid w:val="00A41B58"/>
    <w:rsid w:val="00A42392"/>
    <w:rsid w:val="00A429AC"/>
    <w:rsid w:val="00A433A3"/>
    <w:rsid w:val="00A44000"/>
    <w:rsid w:val="00A44C99"/>
    <w:rsid w:val="00A458B8"/>
    <w:rsid w:val="00A45E2D"/>
    <w:rsid w:val="00A46165"/>
    <w:rsid w:val="00A46302"/>
    <w:rsid w:val="00A4687F"/>
    <w:rsid w:val="00A47307"/>
    <w:rsid w:val="00A522FB"/>
    <w:rsid w:val="00A52EC4"/>
    <w:rsid w:val="00A5302F"/>
    <w:rsid w:val="00A534AC"/>
    <w:rsid w:val="00A559E2"/>
    <w:rsid w:val="00A5671E"/>
    <w:rsid w:val="00A57321"/>
    <w:rsid w:val="00A573D0"/>
    <w:rsid w:val="00A6041B"/>
    <w:rsid w:val="00A60AE7"/>
    <w:rsid w:val="00A60DC0"/>
    <w:rsid w:val="00A61572"/>
    <w:rsid w:val="00A62084"/>
    <w:rsid w:val="00A6230E"/>
    <w:rsid w:val="00A62648"/>
    <w:rsid w:val="00A63D2F"/>
    <w:rsid w:val="00A65E54"/>
    <w:rsid w:val="00A66410"/>
    <w:rsid w:val="00A673B0"/>
    <w:rsid w:val="00A674F7"/>
    <w:rsid w:val="00A677C1"/>
    <w:rsid w:val="00A7094D"/>
    <w:rsid w:val="00A72041"/>
    <w:rsid w:val="00A72657"/>
    <w:rsid w:val="00A727A2"/>
    <w:rsid w:val="00A72F47"/>
    <w:rsid w:val="00A745C8"/>
    <w:rsid w:val="00A755C3"/>
    <w:rsid w:val="00A75894"/>
    <w:rsid w:val="00A75C7E"/>
    <w:rsid w:val="00A76063"/>
    <w:rsid w:val="00A76582"/>
    <w:rsid w:val="00A76805"/>
    <w:rsid w:val="00A76EB8"/>
    <w:rsid w:val="00A7721C"/>
    <w:rsid w:val="00A77313"/>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674"/>
    <w:rsid w:val="00A8596C"/>
    <w:rsid w:val="00A8622F"/>
    <w:rsid w:val="00A879A4"/>
    <w:rsid w:val="00A900F9"/>
    <w:rsid w:val="00A903EE"/>
    <w:rsid w:val="00A91B55"/>
    <w:rsid w:val="00A9233F"/>
    <w:rsid w:val="00A92398"/>
    <w:rsid w:val="00A9260A"/>
    <w:rsid w:val="00A9312B"/>
    <w:rsid w:val="00A93294"/>
    <w:rsid w:val="00A94F04"/>
    <w:rsid w:val="00A95A54"/>
    <w:rsid w:val="00A95C15"/>
    <w:rsid w:val="00AA10C0"/>
    <w:rsid w:val="00AA23DE"/>
    <w:rsid w:val="00AA23F4"/>
    <w:rsid w:val="00AA258B"/>
    <w:rsid w:val="00AA2953"/>
    <w:rsid w:val="00AA2AAF"/>
    <w:rsid w:val="00AA2BB5"/>
    <w:rsid w:val="00AA30F7"/>
    <w:rsid w:val="00AA3C5A"/>
    <w:rsid w:val="00AA4273"/>
    <w:rsid w:val="00AA4BDC"/>
    <w:rsid w:val="00AA5175"/>
    <w:rsid w:val="00AA555B"/>
    <w:rsid w:val="00AA5ABB"/>
    <w:rsid w:val="00AA5BBD"/>
    <w:rsid w:val="00AA5F0E"/>
    <w:rsid w:val="00AA67FF"/>
    <w:rsid w:val="00AA7A34"/>
    <w:rsid w:val="00AA7E43"/>
    <w:rsid w:val="00AB0089"/>
    <w:rsid w:val="00AB0236"/>
    <w:rsid w:val="00AB0681"/>
    <w:rsid w:val="00AB11A8"/>
    <w:rsid w:val="00AB1743"/>
    <w:rsid w:val="00AB20EF"/>
    <w:rsid w:val="00AB20F5"/>
    <w:rsid w:val="00AB2694"/>
    <w:rsid w:val="00AB2F36"/>
    <w:rsid w:val="00AB38EF"/>
    <w:rsid w:val="00AB3C3D"/>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7F85"/>
    <w:rsid w:val="00AE0AA3"/>
    <w:rsid w:val="00AE0C04"/>
    <w:rsid w:val="00AE0D52"/>
    <w:rsid w:val="00AE16B7"/>
    <w:rsid w:val="00AE1710"/>
    <w:rsid w:val="00AE1E1E"/>
    <w:rsid w:val="00AE2018"/>
    <w:rsid w:val="00AE28FF"/>
    <w:rsid w:val="00AE3400"/>
    <w:rsid w:val="00AE367B"/>
    <w:rsid w:val="00AE4918"/>
    <w:rsid w:val="00AE4F88"/>
    <w:rsid w:val="00AE56A0"/>
    <w:rsid w:val="00AE5CBC"/>
    <w:rsid w:val="00AE64FF"/>
    <w:rsid w:val="00AE6B3C"/>
    <w:rsid w:val="00AE6FC6"/>
    <w:rsid w:val="00AE7115"/>
    <w:rsid w:val="00AE731E"/>
    <w:rsid w:val="00AE7728"/>
    <w:rsid w:val="00AF0327"/>
    <w:rsid w:val="00AF0561"/>
    <w:rsid w:val="00AF0864"/>
    <w:rsid w:val="00AF10E6"/>
    <w:rsid w:val="00AF1658"/>
    <w:rsid w:val="00AF2024"/>
    <w:rsid w:val="00AF245B"/>
    <w:rsid w:val="00AF25E5"/>
    <w:rsid w:val="00AF264C"/>
    <w:rsid w:val="00AF294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566C"/>
    <w:rsid w:val="00B05B1A"/>
    <w:rsid w:val="00B06293"/>
    <w:rsid w:val="00B06FC5"/>
    <w:rsid w:val="00B070A5"/>
    <w:rsid w:val="00B07946"/>
    <w:rsid w:val="00B07A7D"/>
    <w:rsid w:val="00B11378"/>
    <w:rsid w:val="00B12D43"/>
    <w:rsid w:val="00B130E7"/>
    <w:rsid w:val="00B1556E"/>
    <w:rsid w:val="00B15CD6"/>
    <w:rsid w:val="00B17053"/>
    <w:rsid w:val="00B172D7"/>
    <w:rsid w:val="00B17A8D"/>
    <w:rsid w:val="00B17F0D"/>
    <w:rsid w:val="00B2039F"/>
    <w:rsid w:val="00B21A55"/>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2665"/>
    <w:rsid w:val="00B3305A"/>
    <w:rsid w:val="00B34A23"/>
    <w:rsid w:val="00B34E6D"/>
    <w:rsid w:val="00B35787"/>
    <w:rsid w:val="00B36CAA"/>
    <w:rsid w:val="00B36CE5"/>
    <w:rsid w:val="00B37A29"/>
    <w:rsid w:val="00B37D72"/>
    <w:rsid w:val="00B40723"/>
    <w:rsid w:val="00B409DF"/>
    <w:rsid w:val="00B40BCA"/>
    <w:rsid w:val="00B40C5F"/>
    <w:rsid w:val="00B40EC1"/>
    <w:rsid w:val="00B41761"/>
    <w:rsid w:val="00B41A10"/>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10BD"/>
    <w:rsid w:val="00B51362"/>
    <w:rsid w:val="00B51490"/>
    <w:rsid w:val="00B51A4F"/>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F27"/>
    <w:rsid w:val="00B7604A"/>
    <w:rsid w:val="00B76322"/>
    <w:rsid w:val="00B763AA"/>
    <w:rsid w:val="00B76BB4"/>
    <w:rsid w:val="00B76E0F"/>
    <w:rsid w:val="00B77312"/>
    <w:rsid w:val="00B80410"/>
    <w:rsid w:val="00B80E9A"/>
    <w:rsid w:val="00B811F7"/>
    <w:rsid w:val="00B8201E"/>
    <w:rsid w:val="00B82131"/>
    <w:rsid w:val="00B823EC"/>
    <w:rsid w:val="00B839EA"/>
    <w:rsid w:val="00B84A69"/>
    <w:rsid w:val="00B85BDA"/>
    <w:rsid w:val="00B8668E"/>
    <w:rsid w:val="00B8711F"/>
    <w:rsid w:val="00B876EB"/>
    <w:rsid w:val="00B878DA"/>
    <w:rsid w:val="00B9027A"/>
    <w:rsid w:val="00B903CE"/>
    <w:rsid w:val="00B92851"/>
    <w:rsid w:val="00B92C62"/>
    <w:rsid w:val="00B930C0"/>
    <w:rsid w:val="00B94762"/>
    <w:rsid w:val="00B94F7B"/>
    <w:rsid w:val="00B95039"/>
    <w:rsid w:val="00B9507F"/>
    <w:rsid w:val="00B950AE"/>
    <w:rsid w:val="00B9564C"/>
    <w:rsid w:val="00B95D6C"/>
    <w:rsid w:val="00B96032"/>
    <w:rsid w:val="00B966A5"/>
    <w:rsid w:val="00B968CA"/>
    <w:rsid w:val="00B96CD0"/>
    <w:rsid w:val="00B97C1D"/>
    <w:rsid w:val="00B97E4C"/>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699"/>
    <w:rsid w:val="00BA6933"/>
    <w:rsid w:val="00BA725D"/>
    <w:rsid w:val="00BA7513"/>
    <w:rsid w:val="00BA76C2"/>
    <w:rsid w:val="00BB011E"/>
    <w:rsid w:val="00BB0654"/>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379"/>
    <w:rsid w:val="00BC33F3"/>
    <w:rsid w:val="00BC3426"/>
    <w:rsid w:val="00BC3525"/>
    <w:rsid w:val="00BC3611"/>
    <w:rsid w:val="00BC4018"/>
    <w:rsid w:val="00BC4733"/>
    <w:rsid w:val="00BC5952"/>
    <w:rsid w:val="00BC5AA7"/>
    <w:rsid w:val="00BC5C7F"/>
    <w:rsid w:val="00BC68F5"/>
    <w:rsid w:val="00BC7F01"/>
    <w:rsid w:val="00BD0065"/>
    <w:rsid w:val="00BD03EA"/>
    <w:rsid w:val="00BD0781"/>
    <w:rsid w:val="00BD0BFE"/>
    <w:rsid w:val="00BD1B6F"/>
    <w:rsid w:val="00BD1F9A"/>
    <w:rsid w:val="00BD2974"/>
    <w:rsid w:val="00BD2B37"/>
    <w:rsid w:val="00BD3E4D"/>
    <w:rsid w:val="00BD40E8"/>
    <w:rsid w:val="00BD4A6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224F"/>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C2F"/>
    <w:rsid w:val="00C06E8E"/>
    <w:rsid w:val="00C07302"/>
    <w:rsid w:val="00C10426"/>
    <w:rsid w:val="00C105CC"/>
    <w:rsid w:val="00C113BB"/>
    <w:rsid w:val="00C116DE"/>
    <w:rsid w:val="00C1181A"/>
    <w:rsid w:val="00C1194B"/>
    <w:rsid w:val="00C11F93"/>
    <w:rsid w:val="00C12FB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A9C"/>
    <w:rsid w:val="00C24DBB"/>
    <w:rsid w:val="00C2528D"/>
    <w:rsid w:val="00C25863"/>
    <w:rsid w:val="00C258CE"/>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25CF"/>
    <w:rsid w:val="00C439F8"/>
    <w:rsid w:val="00C446F4"/>
    <w:rsid w:val="00C45543"/>
    <w:rsid w:val="00C457EE"/>
    <w:rsid w:val="00C45CF2"/>
    <w:rsid w:val="00C4629E"/>
    <w:rsid w:val="00C464FF"/>
    <w:rsid w:val="00C46560"/>
    <w:rsid w:val="00C47BC4"/>
    <w:rsid w:val="00C47EB2"/>
    <w:rsid w:val="00C504DA"/>
    <w:rsid w:val="00C50993"/>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44C3"/>
    <w:rsid w:val="00C550E9"/>
    <w:rsid w:val="00C55604"/>
    <w:rsid w:val="00C55842"/>
    <w:rsid w:val="00C566F9"/>
    <w:rsid w:val="00C57E7F"/>
    <w:rsid w:val="00C6007E"/>
    <w:rsid w:val="00C6013F"/>
    <w:rsid w:val="00C60E3E"/>
    <w:rsid w:val="00C6119E"/>
    <w:rsid w:val="00C611DC"/>
    <w:rsid w:val="00C6129B"/>
    <w:rsid w:val="00C61DD9"/>
    <w:rsid w:val="00C61E13"/>
    <w:rsid w:val="00C62105"/>
    <w:rsid w:val="00C6235A"/>
    <w:rsid w:val="00C62A59"/>
    <w:rsid w:val="00C630B5"/>
    <w:rsid w:val="00C631F0"/>
    <w:rsid w:val="00C63340"/>
    <w:rsid w:val="00C63416"/>
    <w:rsid w:val="00C63C2D"/>
    <w:rsid w:val="00C63D64"/>
    <w:rsid w:val="00C64761"/>
    <w:rsid w:val="00C658AC"/>
    <w:rsid w:val="00C65C40"/>
    <w:rsid w:val="00C65C51"/>
    <w:rsid w:val="00C65FAB"/>
    <w:rsid w:val="00C66713"/>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800C4"/>
    <w:rsid w:val="00C806B3"/>
    <w:rsid w:val="00C813B5"/>
    <w:rsid w:val="00C82098"/>
    <w:rsid w:val="00C828B9"/>
    <w:rsid w:val="00C82A2C"/>
    <w:rsid w:val="00C83037"/>
    <w:rsid w:val="00C83989"/>
    <w:rsid w:val="00C83A71"/>
    <w:rsid w:val="00C83E97"/>
    <w:rsid w:val="00C8474E"/>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433B"/>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C0C"/>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50B"/>
    <w:rsid w:val="00CE1D07"/>
    <w:rsid w:val="00CE1D52"/>
    <w:rsid w:val="00CE2D62"/>
    <w:rsid w:val="00CE31DF"/>
    <w:rsid w:val="00CE3722"/>
    <w:rsid w:val="00CE4740"/>
    <w:rsid w:val="00CE627B"/>
    <w:rsid w:val="00CE661D"/>
    <w:rsid w:val="00CE6D41"/>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F4D"/>
    <w:rsid w:val="00D10348"/>
    <w:rsid w:val="00D10993"/>
    <w:rsid w:val="00D12425"/>
    <w:rsid w:val="00D127E6"/>
    <w:rsid w:val="00D12A1B"/>
    <w:rsid w:val="00D13B7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847"/>
    <w:rsid w:val="00D31127"/>
    <w:rsid w:val="00D3128E"/>
    <w:rsid w:val="00D31435"/>
    <w:rsid w:val="00D31A52"/>
    <w:rsid w:val="00D31B10"/>
    <w:rsid w:val="00D341D4"/>
    <w:rsid w:val="00D34983"/>
    <w:rsid w:val="00D349E8"/>
    <w:rsid w:val="00D34AA4"/>
    <w:rsid w:val="00D350C9"/>
    <w:rsid w:val="00D362BE"/>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E3D"/>
    <w:rsid w:val="00D53D12"/>
    <w:rsid w:val="00D53EF8"/>
    <w:rsid w:val="00D54326"/>
    <w:rsid w:val="00D54581"/>
    <w:rsid w:val="00D54A81"/>
    <w:rsid w:val="00D54D6D"/>
    <w:rsid w:val="00D56CDB"/>
    <w:rsid w:val="00D56D8E"/>
    <w:rsid w:val="00D572FC"/>
    <w:rsid w:val="00D57C6A"/>
    <w:rsid w:val="00D57DE4"/>
    <w:rsid w:val="00D61154"/>
    <w:rsid w:val="00D6139F"/>
    <w:rsid w:val="00D61560"/>
    <w:rsid w:val="00D61B71"/>
    <w:rsid w:val="00D62822"/>
    <w:rsid w:val="00D63126"/>
    <w:rsid w:val="00D631B4"/>
    <w:rsid w:val="00D63C1A"/>
    <w:rsid w:val="00D64C04"/>
    <w:rsid w:val="00D64CB9"/>
    <w:rsid w:val="00D64FA1"/>
    <w:rsid w:val="00D650AE"/>
    <w:rsid w:val="00D6553A"/>
    <w:rsid w:val="00D66233"/>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24A9"/>
    <w:rsid w:val="00D82960"/>
    <w:rsid w:val="00D842C3"/>
    <w:rsid w:val="00D8448B"/>
    <w:rsid w:val="00D84A8E"/>
    <w:rsid w:val="00D84FA2"/>
    <w:rsid w:val="00D8504B"/>
    <w:rsid w:val="00D860D8"/>
    <w:rsid w:val="00D86BB5"/>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9FA"/>
    <w:rsid w:val="00D97B17"/>
    <w:rsid w:val="00DA01BC"/>
    <w:rsid w:val="00DA03B1"/>
    <w:rsid w:val="00DA0899"/>
    <w:rsid w:val="00DA0ECC"/>
    <w:rsid w:val="00DA10EE"/>
    <w:rsid w:val="00DA1B51"/>
    <w:rsid w:val="00DA2C78"/>
    <w:rsid w:val="00DA3D83"/>
    <w:rsid w:val="00DA51AB"/>
    <w:rsid w:val="00DA523A"/>
    <w:rsid w:val="00DA550A"/>
    <w:rsid w:val="00DA5612"/>
    <w:rsid w:val="00DA5A85"/>
    <w:rsid w:val="00DA638B"/>
    <w:rsid w:val="00DA63CF"/>
    <w:rsid w:val="00DA65FA"/>
    <w:rsid w:val="00DA6880"/>
    <w:rsid w:val="00DA7235"/>
    <w:rsid w:val="00DA7C8D"/>
    <w:rsid w:val="00DA7F31"/>
    <w:rsid w:val="00DB05EC"/>
    <w:rsid w:val="00DB074E"/>
    <w:rsid w:val="00DB172B"/>
    <w:rsid w:val="00DB1EF2"/>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E3"/>
    <w:rsid w:val="00DC3A2F"/>
    <w:rsid w:val="00DC412B"/>
    <w:rsid w:val="00DC5B3E"/>
    <w:rsid w:val="00DC6162"/>
    <w:rsid w:val="00DC6E15"/>
    <w:rsid w:val="00DC7359"/>
    <w:rsid w:val="00DC7B21"/>
    <w:rsid w:val="00DD0181"/>
    <w:rsid w:val="00DD05DD"/>
    <w:rsid w:val="00DD0801"/>
    <w:rsid w:val="00DD1BC7"/>
    <w:rsid w:val="00DD286A"/>
    <w:rsid w:val="00DD2B3B"/>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D1F"/>
    <w:rsid w:val="00DE4D53"/>
    <w:rsid w:val="00DE4E60"/>
    <w:rsid w:val="00DE50A1"/>
    <w:rsid w:val="00DE6795"/>
    <w:rsid w:val="00DE7894"/>
    <w:rsid w:val="00DE7B28"/>
    <w:rsid w:val="00DE7F87"/>
    <w:rsid w:val="00DF054A"/>
    <w:rsid w:val="00DF0B5B"/>
    <w:rsid w:val="00DF1730"/>
    <w:rsid w:val="00DF1AC8"/>
    <w:rsid w:val="00DF26EE"/>
    <w:rsid w:val="00DF3D8A"/>
    <w:rsid w:val="00DF4C4A"/>
    <w:rsid w:val="00DF4C69"/>
    <w:rsid w:val="00DF5067"/>
    <w:rsid w:val="00DF5403"/>
    <w:rsid w:val="00DF5BA3"/>
    <w:rsid w:val="00DF7156"/>
    <w:rsid w:val="00DF71CC"/>
    <w:rsid w:val="00E0065C"/>
    <w:rsid w:val="00E00828"/>
    <w:rsid w:val="00E0093C"/>
    <w:rsid w:val="00E00A41"/>
    <w:rsid w:val="00E016BE"/>
    <w:rsid w:val="00E0307E"/>
    <w:rsid w:val="00E0389B"/>
    <w:rsid w:val="00E04611"/>
    <w:rsid w:val="00E04985"/>
    <w:rsid w:val="00E04C4D"/>
    <w:rsid w:val="00E055DF"/>
    <w:rsid w:val="00E05654"/>
    <w:rsid w:val="00E05CDB"/>
    <w:rsid w:val="00E0659C"/>
    <w:rsid w:val="00E06B58"/>
    <w:rsid w:val="00E0723B"/>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7976"/>
    <w:rsid w:val="00E318BF"/>
    <w:rsid w:val="00E31BBC"/>
    <w:rsid w:val="00E320C8"/>
    <w:rsid w:val="00E3240F"/>
    <w:rsid w:val="00E333C3"/>
    <w:rsid w:val="00E33492"/>
    <w:rsid w:val="00E33BA6"/>
    <w:rsid w:val="00E33D81"/>
    <w:rsid w:val="00E344C0"/>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A96"/>
    <w:rsid w:val="00E51EE6"/>
    <w:rsid w:val="00E530C4"/>
    <w:rsid w:val="00E53188"/>
    <w:rsid w:val="00E53207"/>
    <w:rsid w:val="00E53F86"/>
    <w:rsid w:val="00E5439C"/>
    <w:rsid w:val="00E54735"/>
    <w:rsid w:val="00E54AFF"/>
    <w:rsid w:val="00E559C2"/>
    <w:rsid w:val="00E564AD"/>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4BFC"/>
    <w:rsid w:val="00E85492"/>
    <w:rsid w:val="00E85558"/>
    <w:rsid w:val="00E85EA6"/>
    <w:rsid w:val="00E86B51"/>
    <w:rsid w:val="00E86BEF"/>
    <w:rsid w:val="00E86E1A"/>
    <w:rsid w:val="00E87028"/>
    <w:rsid w:val="00E8773B"/>
    <w:rsid w:val="00E87CA6"/>
    <w:rsid w:val="00E87F1C"/>
    <w:rsid w:val="00E90E2A"/>
    <w:rsid w:val="00E916F0"/>
    <w:rsid w:val="00E9224E"/>
    <w:rsid w:val="00E92776"/>
    <w:rsid w:val="00E92D74"/>
    <w:rsid w:val="00E938A0"/>
    <w:rsid w:val="00E941FD"/>
    <w:rsid w:val="00E950A8"/>
    <w:rsid w:val="00E95B17"/>
    <w:rsid w:val="00E96AE7"/>
    <w:rsid w:val="00E96CB3"/>
    <w:rsid w:val="00E97378"/>
    <w:rsid w:val="00EA046E"/>
    <w:rsid w:val="00EA0D04"/>
    <w:rsid w:val="00EA0D7A"/>
    <w:rsid w:val="00EA13F5"/>
    <w:rsid w:val="00EA194B"/>
    <w:rsid w:val="00EA24F2"/>
    <w:rsid w:val="00EA2A10"/>
    <w:rsid w:val="00EA35D2"/>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BD6"/>
    <w:rsid w:val="00EB718C"/>
    <w:rsid w:val="00EB77A5"/>
    <w:rsid w:val="00EB7C37"/>
    <w:rsid w:val="00EB7E9D"/>
    <w:rsid w:val="00EC0D63"/>
    <w:rsid w:val="00EC0EF4"/>
    <w:rsid w:val="00EC12FC"/>
    <w:rsid w:val="00EC21DC"/>
    <w:rsid w:val="00EC3031"/>
    <w:rsid w:val="00EC331E"/>
    <w:rsid w:val="00EC4F4B"/>
    <w:rsid w:val="00EC4FE4"/>
    <w:rsid w:val="00EC52E4"/>
    <w:rsid w:val="00EC5CCD"/>
    <w:rsid w:val="00EC5D8F"/>
    <w:rsid w:val="00EC76B4"/>
    <w:rsid w:val="00ED003A"/>
    <w:rsid w:val="00ED07A4"/>
    <w:rsid w:val="00ED0A3C"/>
    <w:rsid w:val="00ED0CD3"/>
    <w:rsid w:val="00ED25CF"/>
    <w:rsid w:val="00ED2A8F"/>
    <w:rsid w:val="00ED3C0C"/>
    <w:rsid w:val="00ED427D"/>
    <w:rsid w:val="00ED4330"/>
    <w:rsid w:val="00ED4652"/>
    <w:rsid w:val="00ED5411"/>
    <w:rsid w:val="00ED5550"/>
    <w:rsid w:val="00ED5795"/>
    <w:rsid w:val="00ED5A65"/>
    <w:rsid w:val="00ED626F"/>
    <w:rsid w:val="00ED6C73"/>
    <w:rsid w:val="00ED782E"/>
    <w:rsid w:val="00ED7B53"/>
    <w:rsid w:val="00EE06B7"/>
    <w:rsid w:val="00EE087C"/>
    <w:rsid w:val="00EE0A20"/>
    <w:rsid w:val="00EE0D4F"/>
    <w:rsid w:val="00EE1D7A"/>
    <w:rsid w:val="00EE1E4C"/>
    <w:rsid w:val="00EE20C6"/>
    <w:rsid w:val="00EE2328"/>
    <w:rsid w:val="00EE234A"/>
    <w:rsid w:val="00EE26BC"/>
    <w:rsid w:val="00EE4837"/>
    <w:rsid w:val="00EE5249"/>
    <w:rsid w:val="00EE5358"/>
    <w:rsid w:val="00EE5F39"/>
    <w:rsid w:val="00EE64A2"/>
    <w:rsid w:val="00EE657B"/>
    <w:rsid w:val="00EE733B"/>
    <w:rsid w:val="00EE7388"/>
    <w:rsid w:val="00EE7989"/>
    <w:rsid w:val="00EF02D7"/>
    <w:rsid w:val="00EF0E87"/>
    <w:rsid w:val="00EF12A2"/>
    <w:rsid w:val="00EF145E"/>
    <w:rsid w:val="00EF1D46"/>
    <w:rsid w:val="00EF26BC"/>
    <w:rsid w:val="00EF2EA0"/>
    <w:rsid w:val="00EF3206"/>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D91"/>
    <w:rsid w:val="00F1581F"/>
    <w:rsid w:val="00F15B0A"/>
    <w:rsid w:val="00F15B0B"/>
    <w:rsid w:val="00F16214"/>
    <w:rsid w:val="00F16B5E"/>
    <w:rsid w:val="00F20168"/>
    <w:rsid w:val="00F20519"/>
    <w:rsid w:val="00F20798"/>
    <w:rsid w:val="00F20843"/>
    <w:rsid w:val="00F20B05"/>
    <w:rsid w:val="00F20C05"/>
    <w:rsid w:val="00F21C3A"/>
    <w:rsid w:val="00F22168"/>
    <w:rsid w:val="00F221C7"/>
    <w:rsid w:val="00F22D57"/>
    <w:rsid w:val="00F22EEB"/>
    <w:rsid w:val="00F25542"/>
    <w:rsid w:val="00F25561"/>
    <w:rsid w:val="00F258B2"/>
    <w:rsid w:val="00F2656A"/>
    <w:rsid w:val="00F269CC"/>
    <w:rsid w:val="00F2734A"/>
    <w:rsid w:val="00F30252"/>
    <w:rsid w:val="00F3075E"/>
    <w:rsid w:val="00F30A1A"/>
    <w:rsid w:val="00F31014"/>
    <w:rsid w:val="00F3166B"/>
    <w:rsid w:val="00F3396D"/>
    <w:rsid w:val="00F342E2"/>
    <w:rsid w:val="00F34C66"/>
    <w:rsid w:val="00F351E5"/>
    <w:rsid w:val="00F35778"/>
    <w:rsid w:val="00F36047"/>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1C4"/>
    <w:rsid w:val="00F46AB0"/>
    <w:rsid w:val="00F46B07"/>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774"/>
    <w:rsid w:val="00F548F6"/>
    <w:rsid w:val="00F54988"/>
    <w:rsid w:val="00F550B1"/>
    <w:rsid w:val="00F55713"/>
    <w:rsid w:val="00F55D84"/>
    <w:rsid w:val="00F55DFA"/>
    <w:rsid w:val="00F5610F"/>
    <w:rsid w:val="00F56AEB"/>
    <w:rsid w:val="00F56E19"/>
    <w:rsid w:val="00F601C5"/>
    <w:rsid w:val="00F60DD3"/>
    <w:rsid w:val="00F60E77"/>
    <w:rsid w:val="00F61BA6"/>
    <w:rsid w:val="00F61C5E"/>
    <w:rsid w:val="00F61E18"/>
    <w:rsid w:val="00F62CAF"/>
    <w:rsid w:val="00F630D7"/>
    <w:rsid w:val="00F63324"/>
    <w:rsid w:val="00F639D5"/>
    <w:rsid w:val="00F64D7B"/>
    <w:rsid w:val="00F65334"/>
    <w:rsid w:val="00F65D9E"/>
    <w:rsid w:val="00F66697"/>
    <w:rsid w:val="00F669FA"/>
    <w:rsid w:val="00F66EC3"/>
    <w:rsid w:val="00F676D1"/>
    <w:rsid w:val="00F67E60"/>
    <w:rsid w:val="00F706C7"/>
    <w:rsid w:val="00F70B8E"/>
    <w:rsid w:val="00F71BD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72A"/>
    <w:rsid w:val="00F82972"/>
    <w:rsid w:val="00F830DE"/>
    <w:rsid w:val="00F846A8"/>
    <w:rsid w:val="00F84C04"/>
    <w:rsid w:val="00F84F75"/>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A1A20"/>
    <w:rsid w:val="00FA1C7F"/>
    <w:rsid w:val="00FA1DBE"/>
    <w:rsid w:val="00FA2211"/>
    <w:rsid w:val="00FA24F3"/>
    <w:rsid w:val="00FA2E3E"/>
    <w:rsid w:val="00FA37C6"/>
    <w:rsid w:val="00FA396C"/>
    <w:rsid w:val="00FA4904"/>
    <w:rsid w:val="00FA647D"/>
    <w:rsid w:val="00FA6C96"/>
    <w:rsid w:val="00FA7E81"/>
    <w:rsid w:val="00FB0E50"/>
    <w:rsid w:val="00FB174E"/>
    <w:rsid w:val="00FB1E5A"/>
    <w:rsid w:val="00FB2438"/>
    <w:rsid w:val="00FB3173"/>
    <w:rsid w:val="00FB3E38"/>
    <w:rsid w:val="00FB4771"/>
    <w:rsid w:val="00FB49ED"/>
    <w:rsid w:val="00FB545C"/>
    <w:rsid w:val="00FB6B52"/>
    <w:rsid w:val="00FB6B92"/>
    <w:rsid w:val="00FB7622"/>
    <w:rsid w:val="00FC14B7"/>
    <w:rsid w:val="00FC1D51"/>
    <w:rsid w:val="00FC23CF"/>
    <w:rsid w:val="00FC241B"/>
    <w:rsid w:val="00FC27B7"/>
    <w:rsid w:val="00FC322B"/>
    <w:rsid w:val="00FC3267"/>
    <w:rsid w:val="00FC3717"/>
    <w:rsid w:val="00FC4036"/>
    <w:rsid w:val="00FC4D36"/>
    <w:rsid w:val="00FC4D7E"/>
    <w:rsid w:val="00FC5714"/>
    <w:rsid w:val="00FC5918"/>
    <w:rsid w:val="00FC5996"/>
    <w:rsid w:val="00FC5D3A"/>
    <w:rsid w:val="00FC6827"/>
    <w:rsid w:val="00FC6D81"/>
    <w:rsid w:val="00FC7615"/>
    <w:rsid w:val="00FC7D71"/>
    <w:rsid w:val="00FD067C"/>
    <w:rsid w:val="00FD076E"/>
    <w:rsid w:val="00FD0E1B"/>
    <w:rsid w:val="00FD148C"/>
    <w:rsid w:val="00FD177B"/>
    <w:rsid w:val="00FD180F"/>
    <w:rsid w:val="00FD235F"/>
    <w:rsid w:val="00FD25B3"/>
    <w:rsid w:val="00FD2A5E"/>
    <w:rsid w:val="00FD306E"/>
    <w:rsid w:val="00FD4364"/>
    <w:rsid w:val="00FD448E"/>
    <w:rsid w:val="00FD5877"/>
    <w:rsid w:val="00FD621C"/>
    <w:rsid w:val="00FD6412"/>
    <w:rsid w:val="00FD6879"/>
    <w:rsid w:val="00FD6CCD"/>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A55E28FE-9701-494E-B710-19203BA8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10</cp:revision>
  <cp:lastPrinted>2022-11-15T10:38:00Z</cp:lastPrinted>
  <dcterms:created xsi:type="dcterms:W3CDTF">2022-12-08T03:55:00Z</dcterms:created>
  <dcterms:modified xsi:type="dcterms:W3CDTF">2023-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